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E64" w:rsidRPr="009B52F9" w:rsidRDefault="000A1199" w:rsidP="007743DC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9B52F9">
        <w:rPr>
          <w:rFonts w:ascii="Times New Roman" w:hAnsi="Times New Roman" w:cs="Times New Roman"/>
          <w:b/>
          <w:sz w:val="28"/>
          <w:szCs w:val="18"/>
        </w:rPr>
        <w:t>REPORT ON THE WORKING OF LPT’s</w:t>
      </w:r>
      <w:r w:rsidR="00E3562C" w:rsidRPr="009B52F9">
        <w:rPr>
          <w:rFonts w:ascii="Times New Roman" w:hAnsi="Times New Roman" w:cs="Times New Roman"/>
          <w:b/>
          <w:sz w:val="28"/>
          <w:szCs w:val="18"/>
        </w:rPr>
        <w:t xml:space="preserve"> FOR THE MONTH</w:t>
      </w:r>
      <w:r w:rsidR="003E1D18" w:rsidRPr="009B52F9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7743DC" w:rsidRPr="009B52F9">
        <w:rPr>
          <w:rFonts w:ascii="Times New Roman" w:hAnsi="Times New Roman" w:cs="Times New Roman"/>
          <w:b/>
          <w:sz w:val="28"/>
          <w:szCs w:val="18"/>
        </w:rPr>
        <w:t>OF</w:t>
      </w:r>
      <w:proofErr w:type="gramStart"/>
      <w:r w:rsidR="007743DC" w:rsidRPr="009B52F9">
        <w:rPr>
          <w:rFonts w:ascii="Times New Roman" w:hAnsi="Times New Roman" w:cs="Times New Roman"/>
          <w:b/>
          <w:sz w:val="28"/>
          <w:szCs w:val="18"/>
        </w:rPr>
        <w:t>:</w:t>
      </w:r>
      <w:r w:rsidR="00072E64" w:rsidRPr="009B52F9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E3562C" w:rsidRPr="009B52F9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AD093C">
        <w:rPr>
          <w:rFonts w:ascii="Times New Roman" w:hAnsi="Times New Roman" w:cs="Times New Roman"/>
          <w:b/>
          <w:sz w:val="32"/>
          <w:szCs w:val="20"/>
        </w:rPr>
        <w:t>…………….</w:t>
      </w:r>
      <w:proofErr w:type="gramEnd"/>
      <w:r w:rsidR="007743DC" w:rsidRPr="009B52F9">
        <w:rPr>
          <w:rFonts w:ascii="Times New Roman" w:hAnsi="Times New Roman" w:cs="Times New Roman"/>
          <w:b/>
          <w:sz w:val="32"/>
          <w:szCs w:val="20"/>
        </w:rPr>
        <w:t xml:space="preserve"> 201</w:t>
      </w:r>
      <w:r w:rsidR="00875EE1">
        <w:rPr>
          <w:rFonts w:ascii="Times New Roman" w:hAnsi="Times New Roman" w:cs="Times New Roman"/>
          <w:b/>
          <w:sz w:val="32"/>
          <w:szCs w:val="20"/>
        </w:rPr>
        <w:t>..</w:t>
      </w:r>
      <w:bookmarkStart w:id="0" w:name="_GoBack"/>
      <w:bookmarkEnd w:id="0"/>
    </w:p>
    <w:p w:rsidR="00E3562C" w:rsidRPr="000A1199" w:rsidRDefault="00072E64">
      <w:pPr>
        <w:rPr>
          <w:rFonts w:ascii="Times New Roman" w:hAnsi="Times New Roman" w:cs="Times New Roman"/>
          <w:b/>
          <w:sz w:val="18"/>
          <w:szCs w:val="18"/>
        </w:rPr>
      </w:pPr>
      <w:r w:rsidRPr="009B52F9">
        <w:rPr>
          <w:rFonts w:ascii="Times New Roman" w:hAnsi="Times New Roman" w:cs="Times New Roman"/>
          <w:b/>
          <w:sz w:val="28"/>
          <w:szCs w:val="18"/>
        </w:rPr>
        <w:t>TRANSMISSION DETALLS</w:t>
      </w:r>
      <w:r w:rsidR="00E3562C" w:rsidRPr="009B52F9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9B52F9">
        <w:rPr>
          <w:rFonts w:ascii="Times New Roman" w:hAnsi="Times New Roman" w:cs="Times New Roman"/>
          <w:b/>
          <w:sz w:val="28"/>
          <w:szCs w:val="18"/>
        </w:rPr>
        <w:t xml:space="preserve">           </w:t>
      </w:r>
      <w:r w:rsidR="004251C0" w:rsidRPr="009B52F9">
        <w:rPr>
          <w:rFonts w:ascii="Times New Roman" w:hAnsi="Times New Roman" w:cs="Times New Roman"/>
          <w:b/>
          <w:sz w:val="28"/>
          <w:szCs w:val="18"/>
        </w:rPr>
        <w:t xml:space="preserve">                                       </w:t>
      </w:r>
      <w:r w:rsidR="00E3562C" w:rsidRPr="009B52F9">
        <w:rPr>
          <w:rFonts w:ascii="Times New Roman" w:hAnsi="Times New Roman" w:cs="Times New Roman"/>
          <w:b/>
          <w:sz w:val="28"/>
          <w:szCs w:val="18"/>
        </w:rPr>
        <w:t xml:space="preserve">  </w:t>
      </w:r>
      <w:r w:rsidR="00B05807" w:rsidRPr="009B52F9">
        <w:rPr>
          <w:rFonts w:ascii="Times New Roman" w:hAnsi="Times New Roman" w:cs="Times New Roman"/>
          <w:b/>
          <w:sz w:val="28"/>
          <w:szCs w:val="18"/>
        </w:rPr>
        <w:t xml:space="preserve">                                                                                 </w:t>
      </w:r>
      <w:r w:rsidR="00E3562C" w:rsidRPr="009B52F9">
        <w:rPr>
          <w:rFonts w:ascii="Times New Roman" w:hAnsi="Times New Roman" w:cs="Times New Roman"/>
          <w:b/>
          <w:sz w:val="28"/>
          <w:szCs w:val="18"/>
        </w:rPr>
        <w:t xml:space="preserve"> </w:t>
      </w:r>
      <w:r w:rsidR="007743DC" w:rsidRPr="000A1199">
        <w:rPr>
          <w:rFonts w:ascii="Times New Roman" w:hAnsi="Times New Roman" w:cs="Times New Roman"/>
          <w:b/>
          <w:sz w:val="18"/>
          <w:szCs w:val="18"/>
        </w:rPr>
        <w:t>PAGE:</w:t>
      </w:r>
      <w:r w:rsidR="00E3562C" w:rsidRPr="000A1199">
        <w:rPr>
          <w:rFonts w:ascii="Times New Roman" w:hAnsi="Times New Roman" w:cs="Times New Roman"/>
          <w:b/>
          <w:sz w:val="18"/>
          <w:szCs w:val="18"/>
        </w:rPr>
        <w:t xml:space="preserve"> 1 </w:t>
      </w:r>
      <w:r w:rsidR="00FB4489" w:rsidRPr="000A1199">
        <w:rPr>
          <w:rFonts w:ascii="Times New Roman" w:hAnsi="Times New Roman" w:cs="Times New Roman"/>
          <w:b/>
          <w:sz w:val="18"/>
          <w:szCs w:val="18"/>
        </w:rPr>
        <w:t xml:space="preserve">                              </w:t>
      </w:r>
    </w:p>
    <w:tbl>
      <w:tblPr>
        <w:tblStyle w:val="TableGrid"/>
        <w:tblW w:w="16200" w:type="dxa"/>
        <w:jc w:val="center"/>
        <w:tblInd w:w="-972" w:type="dxa"/>
        <w:tblLayout w:type="fixed"/>
        <w:tblLook w:val="04A0" w:firstRow="1" w:lastRow="0" w:firstColumn="1" w:lastColumn="0" w:noHBand="0" w:noVBand="1"/>
      </w:tblPr>
      <w:tblGrid>
        <w:gridCol w:w="540"/>
        <w:gridCol w:w="2070"/>
        <w:gridCol w:w="1080"/>
        <w:gridCol w:w="900"/>
        <w:gridCol w:w="900"/>
        <w:gridCol w:w="900"/>
        <w:gridCol w:w="810"/>
        <w:gridCol w:w="990"/>
        <w:gridCol w:w="900"/>
        <w:gridCol w:w="720"/>
        <w:gridCol w:w="720"/>
        <w:gridCol w:w="720"/>
        <w:gridCol w:w="720"/>
        <w:gridCol w:w="720"/>
        <w:gridCol w:w="810"/>
        <w:gridCol w:w="720"/>
        <w:gridCol w:w="810"/>
        <w:gridCol w:w="1170"/>
      </w:tblGrid>
      <w:tr w:rsidR="004251C0" w:rsidRPr="004251C0" w:rsidTr="007743DC">
        <w:trPr>
          <w:trHeight w:val="290"/>
          <w:jc w:val="center"/>
        </w:trPr>
        <w:tc>
          <w:tcPr>
            <w:tcW w:w="540" w:type="dxa"/>
            <w:vMerge w:val="restart"/>
          </w:tcPr>
          <w:p w:rsidR="00FB4489" w:rsidRPr="009B52F9" w:rsidRDefault="00FB448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Sr. No.</w:t>
            </w:r>
          </w:p>
        </w:tc>
        <w:tc>
          <w:tcPr>
            <w:tcW w:w="2070" w:type="dxa"/>
            <w:vMerge w:val="restart"/>
          </w:tcPr>
          <w:p w:rsidR="00FB4489" w:rsidRPr="009B52F9" w:rsidRDefault="00FB448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LPT Make &amp; Type Channel &amp; Power</w:t>
            </w:r>
          </w:p>
        </w:tc>
        <w:tc>
          <w:tcPr>
            <w:tcW w:w="1080" w:type="dxa"/>
            <w:vMerge w:val="restart"/>
          </w:tcPr>
          <w:p w:rsidR="00FB4489" w:rsidRPr="009B52F9" w:rsidRDefault="00FB448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H</w:t>
            </w:r>
            <w:r w:rsidR="00A61744"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eight of Mast Condition of Anten</w:t>
            </w: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na &amp; Mast</w:t>
            </w:r>
          </w:p>
        </w:tc>
        <w:tc>
          <w:tcPr>
            <w:tcW w:w="9810" w:type="dxa"/>
            <w:gridSpan w:val="12"/>
            <w:tcBorders>
              <w:bottom w:val="single" w:sz="4" w:space="0" w:color="auto"/>
            </w:tcBorders>
          </w:tcPr>
          <w:p w:rsidR="00FB4489" w:rsidRPr="009B52F9" w:rsidRDefault="006014DF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                                                              </w:t>
            </w:r>
            <w:r w:rsidR="00FB4489"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MONTHLY REPORT ……………….. TOTAL</w:t>
            </w:r>
          </w:p>
        </w:tc>
        <w:tc>
          <w:tcPr>
            <w:tcW w:w="720" w:type="dxa"/>
            <w:vMerge w:val="restart"/>
          </w:tcPr>
          <w:p w:rsidR="00FB4489" w:rsidRPr="009B52F9" w:rsidRDefault="00FB448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Rent per month</w:t>
            </w:r>
          </w:p>
        </w:tc>
        <w:tc>
          <w:tcPr>
            <w:tcW w:w="810" w:type="dxa"/>
            <w:vMerge w:val="restart"/>
          </w:tcPr>
          <w:p w:rsidR="00FB4489" w:rsidRPr="009B52F9" w:rsidRDefault="00FB448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Rent renewal due on</w:t>
            </w:r>
          </w:p>
        </w:tc>
        <w:tc>
          <w:tcPr>
            <w:tcW w:w="1170" w:type="dxa"/>
            <w:vMerge w:val="restart"/>
          </w:tcPr>
          <w:p w:rsidR="00FB4489" w:rsidRPr="009B52F9" w:rsidRDefault="00FB4489" w:rsidP="00983444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REMARKS</w:t>
            </w:r>
          </w:p>
        </w:tc>
      </w:tr>
      <w:tr w:rsidR="004251C0" w:rsidRPr="004251C0" w:rsidTr="007743DC">
        <w:trPr>
          <w:trHeight w:val="195"/>
          <w:jc w:val="center"/>
        </w:trPr>
        <w:tc>
          <w:tcPr>
            <w:tcW w:w="540" w:type="dxa"/>
            <w:vMerge/>
          </w:tcPr>
          <w:p w:rsidR="00FB4489" w:rsidRPr="009B52F9" w:rsidRDefault="00FB448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070" w:type="dxa"/>
            <w:vMerge/>
          </w:tcPr>
          <w:p w:rsidR="00FB4489" w:rsidRPr="009B52F9" w:rsidRDefault="00FB448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80" w:type="dxa"/>
            <w:vMerge/>
          </w:tcPr>
          <w:p w:rsidR="00FB4489" w:rsidRPr="009B52F9" w:rsidRDefault="00FB448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9" w:rsidRPr="009B52F9" w:rsidRDefault="00FB4489" w:rsidP="00FB448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POWER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489" w:rsidRPr="009B52F9" w:rsidRDefault="00FB4489" w:rsidP="00FB448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Total hrs. of Work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489" w:rsidRPr="009B52F9" w:rsidRDefault="00FB4489" w:rsidP="00FB448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Test Hrs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489" w:rsidRPr="009B52F9" w:rsidRDefault="00FB4489" w:rsidP="00FB448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Prog</w:t>
            </w:r>
            <w:proofErr w:type="spellEnd"/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. </w:t>
            </w:r>
            <w:proofErr w:type="spellStart"/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Hrs</w:t>
            </w:r>
            <w:proofErr w:type="spellEnd"/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  <w:r w:rsidR="000A1199"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Radiated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489" w:rsidRPr="009B52F9" w:rsidRDefault="00FB4489" w:rsidP="00FB448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proofErr w:type="spellStart"/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Schd</w:t>
            </w:r>
            <w:proofErr w:type="spellEnd"/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. </w:t>
            </w:r>
            <w:proofErr w:type="spellStart"/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Prog</w:t>
            </w:r>
            <w:proofErr w:type="spellEnd"/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. Hrs.</w:t>
            </w:r>
          </w:p>
        </w:tc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489" w:rsidRPr="009B52F9" w:rsidRDefault="00FB4489" w:rsidP="00FB448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BREAK DOWN</w:t>
            </w:r>
          </w:p>
        </w:tc>
        <w:tc>
          <w:tcPr>
            <w:tcW w:w="720" w:type="dxa"/>
            <w:vMerge/>
          </w:tcPr>
          <w:p w:rsidR="00FB4489" w:rsidRPr="009B52F9" w:rsidRDefault="00FB448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10" w:type="dxa"/>
            <w:vMerge/>
          </w:tcPr>
          <w:p w:rsidR="00FB4489" w:rsidRPr="009B52F9" w:rsidRDefault="00FB448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170" w:type="dxa"/>
            <w:vMerge/>
          </w:tcPr>
          <w:p w:rsidR="00FB4489" w:rsidRPr="009B52F9" w:rsidRDefault="00FB4489" w:rsidP="00983444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4251C0" w:rsidRPr="004251C0" w:rsidTr="007743DC">
        <w:trPr>
          <w:trHeight w:val="405"/>
          <w:jc w:val="center"/>
        </w:trPr>
        <w:tc>
          <w:tcPr>
            <w:tcW w:w="540" w:type="dxa"/>
            <w:vMerge/>
          </w:tcPr>
          <w:p w:rsidR="004251C0" w:rsidRPr="009B52F9" w:rsidRDefault="004251C0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2070" w:type="dxa"/>
            <w:vMerge/>
          </w:tcPr>
          <w:p w:rsidR="004251C0" w:rsidRPr="009B52F9" w:rsidRDefault="004251C0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80" w:type="dxa"/>
            <w:vMerge/>
          </w:tcPr>
          <w:p w:rsidR="004251C0" w:rsidRPr="009B52F9" w:rsidRDefault="004251C0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4251C0" w:rsidRPr="009B52F9" w:rsidRDefault="004251C0" w:rsidP="00FB448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Forward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4251C0" w:rsidRPr="009B52F9" w:rsidRDefault="004251C0" w:rsidP="00FB448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reflected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1C0" w:rsidRPr="009B52F9" w:rsidRDefault="004251C0" w:rsidP="00FB448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1C0" w:rsidRPr="009B52F9" w:rsidRDefault="004251C0" w:rsidP="00FB448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1C0" w:rsidRPr="009B52F9" w:rsidRDefault="004251C0" w:rsidP="00FB448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1C0" w:rsidRPr="009B52F9" w:rsidRDefault="004251C0" w:rsidP="00FB448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C0" w:rsidRPr="009B52F9" w:rsidRDefault="004251C0" w:rsidP="00FB448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Gea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C0" w:rsidRPr="009B52F9" w:rsidRDefault="004251C0" w:rsidP="00FB448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P/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C0" w:rsidRPr="009B52F9" w:rsidRDefault="004251C0" w:rsidP="00FB448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O/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C0" w:rsidRPr="009B52F9" w:rsidRDefault="004251C0" w:rsidP="00FB448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C0" w:rsidRPr="009B52F9" w:rsidRDefault="004251C0" w:rsidP="00FB448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DG </w:t>
            </w:r>
            <w:proofErr w:type="spellStart"/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Utii”n</w:t>
            </w:r>
            <w:proofErr w:type="spellEnd"/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Hr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4251C0" w:rsidRPr="009B52F9" w:rsidRDefault="004251C0" w:rsidP="00FB448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B/D of DG</w:t>
            </w:r>
          </w:p>
        </w:tc>
        <w:tc>
          <w:tcPr>
            <w:tcW w:w="720" w:type="dxa"/>
            <w:vMerge/>
          </w:tcPr>
          <w:p w:rsidR="004251C0" w:rsidRPr="009B52F9" w:rsidRDefault="004251C0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10" w:type="dxa"/>
            <w:vMerge/>
          </w:tcPr>
          <w:p w:rsidR="004251C0" w:rsidRPr="009B52F9" w:rsidRDefault="004251C0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170" w:type="dxa"/>
            <w:vMerge/>
          </w:tcPr>
          <w:p w:rsidR="004251C0" w:rsidRPr="009B52F9" w:rsidRDefault="004251C0" w:rsidP="00983444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4251C0" w:rsidRPr="004251C0" w:rsidTr="007743DC">
        <w:trPr>
          <w:trHeight w:val="1592"/>
          <w:jc w:val="center"/>
        </w:trPr>
        <w:tc>
          <w:tcPr>
            <w:tcW w:w="540" w:type="dxa"/>
          </w:tcPr>
          <w:p w:rsidR="004251C0" w:rsidRPr="009B52F9" w:rsidRDefault="004251C0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6014DF" w:rsidRPr="009B52F9" w:rsidRDefault="006014DF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1.</w:t>
            </w:r>
          </w:p>
        </w:tc>
        <w:tc>
          <w:tcPr>
            <w:tcW w:w="2070" w:type="dxa"/>
          </w:tcPr>
          <w:p w:rsidR="004251C0" w:rsidRPr="009B52F9" w:rsidRDefault="004251C0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6D22D3" w:rsidRPr="009B52F9" w:rsidRDefault="006D22D3" w:rsidP="006D22D3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LPT </w:t>
            </w:r>
            <w:r w:rsidR="00AD093C">
              <w:rPr>
                <w:rFonts w:ascii="Times New Roman" w:hAnsi="Times New Roman" w:cs="Times New Roman"/>
                <w:b/>
                <w:sz w:val="24"/>
                <w:szCs w:val="18"/>
              </w:rPr>
              <w:t>……….</w:t>
            </w:r>
          </w:p>
          <w:p w:rsidR="006D22D3" w:rsidRPr="009B52F9" w:rsidRDefault="006D22D3" w:rsidP="006D22D3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6D22D3" w:rsidRPr="009B52F9" w:rsidRDefault="006D22D3" w:rsidP="006D22D3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100W BEL/MUV/137</w:t>
            </w:r>
          </w:p>
          <w:p w:rsidR="006D22D3" w:rsidRPr="009B52F9" w:rsidRDefault="006D22D3" w:rsidP="006D22D3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6D22D3" w:rsidRPr="009B52F9" w:rsidRDefault="006D22D3" w:rsidP="006D22D3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Ch#11</w:t>
            </w:r>
          </w:p>
          <w:p w:rsidR="006014DF" w:rsidRPr="009B52F9" w:rsidRDefault="006D22D3" w:rsidP="006D22D3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100 Watt</w:t>
            </w:r>
          </w:p>
        </w:tc>
        <w:tc>
          <w:tcPr>
            <w:tcW w:w="1080" w:type="dxa"/>
          </w:tcPr>
          <w:p w:rsidR="004251C0" w:rsidRPr="009B52F9" w:rsidRDefault="004251C0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7743DC" w:rsidRDefault="006D22D3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45</w:t>
            </w:r>
            <w:r w:rsidR="006014DF"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M</w:t>
            </w:r>
          </w:p>
          <w:p w:rsidR="007743DC" w:rsidRDefault="007743DC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6014DF" w:rsidRPr="009B52F9" w:rsidRDefault="007743DC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OK</w:t>
            </w:r>
            <w:r w:rsidR="006014DF"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251C0" w:rsidRPr="009B52F9" w:rsidRDefault="004251C0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6014DF" w:rsidRPr="009B52F9" w:rsidRDefault="006D22D3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60</w:t>
            </w:r>
            <w:r w:rsidR="003E1D18"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  <w:r w:rsidR="006014DF"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W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251C0" w:rsidRPr="009B52F9" w:rsidRDefault="004251C0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6014DF" w:rsidRPr="009B52F9" w:rsidRDefault="006014DF" w:rsidP="006D22D3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0.</w:t>
            </w:r>
            <w:r w:rsidR="006D22D3"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2</w:t>
            </w: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  <w:r w:rsidR="003E1D18"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W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251C0" w:rsidRPr="009B52F9" w:rsidRDefault="004251C0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6014DF" w:rsidRPr="009B52F9" w:rsidRDefault="006D5732" w:rsidP="006D22D3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570.45 </w:t>
            </w:r>
            <w:proofErr w:type="spellStart"/>
            <w:r w:rsidR="006014DF"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Hrs</w:t>
            </w:r>
            <w:proofErr w:type="spellEnd"/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D4745" w:rsidRPr="009B52F9" w:rsidRDefault="006D4745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6014DF" w:rsidRPr="009B52F9" w:rsidRDefault="006D5732" w:rsidP="006D22D3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1</w:t>
            </w:r>
            <w:r w:rsidR="008A40B7"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05</w:t>
            </w:r>
            <w:r w:rsidR="006D4745"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 </w:t>
            </w:r>
            <w:proofErr w:type="spellStart"/>
            <w:r w:rsidR="006014DF"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Hrs</w:t>
            </w:r>
            <w:proofErr w:type="spellEnd"/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4251C0" w:rsidRPr="009B52F9" w:rsidRDefault="004251C0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6014DF" w:rsidRPr="009B52F9" w:rsidRDefault="008A40B7" w:rsidP="006D22D3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5</w:t>
            </w:r>
            <w:r w:rsidR="006D5732">
              <w:rPr>
                <w:rFonts w:ascii="Times New Roman" w:hAnsi="Times New Roman" w:cs="Times New Roman"/>
                <w:b/>
                <w:sz w:val="24"/>
                <w:szCs w:val="18"/>
              </w:rPr>
              <w:t>58.95</w:t>
            </w: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  <w:proofErr w:type="spellStart"/>
            <w:r w:rsidR="006014DF"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Hrs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251C0" w:rsidRPr="009B52F9" w:rsidRDefault="004251C0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6014DF" w:rsidRPr="009B52F9" w:rsidRDefault="008A40B7" w:rsidP="006D22D3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5</w:t>
            </w:r>
            <w:r w:rsidR="006D5732">
              <w:rPr>
                <w:rFonts w:ascii="Times New Roman" w:hAnsi="Times New Roman" w:cs="Times New Roman"/>
                <w:b/>
                <w:sz w:val="24"/>
                <w:szCs w:val="18"/>
              </w:rPr>
              <w:t>58.95</w:t>
            </w:r>
            <w:r w:rsidR="006014DF"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Hr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014DF" w:rsidRPr="009B52F9" w:rsidRDefault="006014DF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4251C0" w:rsidRPr="009B52F9" w:rsidRDefault="006014DF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Nil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014DF" w:rsidRPr="009B52F9" w:rsidRDefault="006014DF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4251C0" w:rsidRPr="009B52F9" w:rsidRDefault="006014DF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Nil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014DF" w:rsidRPr="009B52F9" w:rsidRDefault="006014DF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4251C0" w:rsidRPr="009B52F9" w:rsidRDefault="006014DF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Nil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014DF" w:rsidRPr="009B52F9" w:rsidRDefault="006014DF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4251C0" w:rsidRPr="009B52F9" w:rsidRDefault="006014DF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Nil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4251C0" w:rsidRPr="009B52F9" w:rsidRDefault="004251C0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6014DF" w:rsidRPr="009B52F9" w:rsidRDefault="006D5732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59</w:t>
            </w:r>
            <w:r w:rsidR="006D22D3"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.5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  <w:proofErr w:type="spellStart"/>
            <w:r w:rsidR="006014DF"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Hrs</w:t>
            </w:r>
            <w:proofErr w:type="spellEnd"/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6014DF" w:rsidRPr="009B52F9" w:rsidRDefault="006014DF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4251C0" w:rsidRPr="009B52F9" w:rsidRDefault="006014DF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Nil</w:t>
            </w:r>
          </w:p>
        </w:tc>
        <w:tc>
          <w:tcPr>
            <w:tcW w:w="720" w:type="dxa"/>
          </w:tcPr>
          <w:p w:rsidR="006D22D3" w:rsidRPr="009B52F9" w:rsidRDefault="006D22D3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4251C0" w:rsidRPr="009B52F9" w:rsidRDefault="006D22D3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Nil</w:t>
            </w:r>
          </w:p>
        </w:tc>
        <w:tc>
          <w:tcPr>
            <w:tcW w:w="810" w:type="dxa"/>
          </w:tcPr>
          <w:p w:rsidR="006014DF" w:rsidRPr="009B52F9" w:rsidRDefault="006014DF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4251C0" w:rsidRPr="009B52F9" w:rsidRDefault="006014DF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Nil</w:t>
            </w:r>
          </w:p>
        </w:tc>
        <w:tc>
          <w:tcPr>
            <w:tcW w:w="1170" w:type="dxa"/>
          </w:tcPr>
          <w:p w:rsidR="004251C0" w:rsidRPr="009B52F9" w:rsidRDefault="004251C0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6D22D3" w:rsidRPr="009B52F9" w:rsidRDefault="006D22D3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50+50 GCEL </w:t>
            </w:r>
          </w:p>
          <w:p w:rsidR="006D22D3" w:rsidRPr="009B52F9" w:rsidRDefault="006D22D3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T/R </w:t>
            </w:r>
          </w:p>
          <w:p w:rsidR="006D22D3" w:rsidRPr="009B52F9" w:rsidRDefault="006D22D3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Working</w:t>
            </w:r>
          </w:p>
        </w:tc>
      </w:tr>
    </w:tbl>
    <w:p w:rsidR="001222BC" w:rsidRPr="009B52F9" w:rsidRDefault="001222BC" w:rsidP="000A1199">
      <w:pPr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0A1199" w:rsidRPr="009B52F9" w:rsidRDefault="000A1199" w:rsidP="007743DC">
      <w:pPr>
        <w:jc w:val="center"/>
        <w:rPr>
          <w:rFonts w:ascii="Times New Roman" w:hAnsi="Times New Roman" w:cs="Times New Roman"/>
          <w:b/>
          <w:sz w:val="24"/>
          <w:szCs w:val="18"/>
        </w:rPr>
      </w:pPr>
      <w:r w:rsidRPr="009B52F9">
        <w:rPr>
          <w:rFonts w:ascii="Times New Roman" w:hAnsi="Times New Roman" w:cs="Times New Roman"/>
          <w:b/>
          <w:sz w:val="24"/>
          <w:szCs w:val="18"/>
        </w:rPr>
        <w:t>PROGRESSIVE TRANSMISSION DETAILS OF LPT’s UNDERE DMC</w:t>
      </w:r>
    </w:p>
    <w:tbl>
      <w:tblPr>
        <w:tblStyle w:val="TableGrid"/>
        <w:tblW w:w="13950" w:type="dxa"/>
        <w:jc w:val="center"/>
        <w:tblInd w:w="-972" w:type="dxa"/>
        <w:tblLook w:val="04A0" w:firstRow="1" w:lastRow="0" w:firstColumn="1" w:lastColumn="0" w:noHBand="0" w:noVBand="1"/>
      </w:tblPr>
      <w:tblGrid>
        <w:gridCol w:w="1236"/>
        <w:gridCol w:w="1497"/>
        <w:gridCol w:w="1025"/>
        <w:gridCol w:w="1286"/>
        <w:gridCol w:w="794"/>
        <w:gridCol w:w="756"/>
        <w:gridCol w:w="774"/>
        <w:gridCol w:w="1996"/>
        <w:gridCol w:w="1395"/>
        <w:gridCol w:w="1708"/>
        <w:gridCol w:w="1483"/>
      </w:tblGrid>
      <w:tr w:rsidR="000A1199" w:rsidTr="007743DC">
        <w:trPr>
          <w:trHeight w:val="242"/>
          <w:jc w:val="center"/>
        </w:trPr>
        <w:tc>
          <w:tcPr>
            <w:tcW w:w="990" w:type="dxa"/>
          </w:tcPr>
          <w:p w:rsidR="000A1199" w:rsidRPr="009B52F9" w:rsidRDefault="000A1199" w:rsidP="000A119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CENTER</w:t>
            </w:r>
          </w:p>
        </w:tc>
        <w:tc>
          <w:tcPr>
            <w:tcW w:w="11700" w:type="dxa"/>
            <w:gridSpan w:val="9"/>
          </w:tcPr>
          <w:p w:rsidR="000A1199" w:rsidRPr="009B52F9" w:rsidRDefault="006014DF" w:rsidP="000A119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                                                                                                 </w:t>
            </w:r>
            <w:r w:rsidR="000A1199"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PROGRESSIVE TOTAL </w:t>
            </w:r>
          </w:p>
        </w:tc>
        <w:tc>
          <w:tcPr>
            <w:tcW w:w="1260" w:type="dxa"/>
          </w:tcPr>
          <w:p w:rsidR="000A1199" w:rsidRPr="009B52F9" w:rsidRDefault="000A1199" w:rsidP="000A119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REMARK’s</w:t>
            </w:r>
          </w:p>
        </w:tc>
      </w:tr>
      <w:tr w:rsidR="00216977" w:rsidTr="007743DC">
        <w:trPr>
          <w:trHeight w:val="278"/>
          <w:jc w:val="center"/>
        </w:trPr>
        <w:tc>
          <w:tcPr>
            <w:tcW w:w="990" w:type="dxa"/>
            <w:vMerge w:val="restart"/>
            <w:tcBorders>
              <w:left w:val="single" w:sz="4" w:space="0" w:color="auto"/>
            </w:tcBorders>
          </w:tcPr>
          <w:p w:rsidR="00216977" w:rsidRPr="009B52F9" w:rsidRDefault="00216977" w:rsidP="000A119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right w:val="single" w:sz="4" w:space="0" w:color="auto"/>
            </w:tcBorders>
          </w:tcPr>
          <w:p w:rsidR="00216977" w:rsidRPr="009B52F9" w:rsidRDefault="00216977" w:rsidP="000A119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PROG Hrs. RADIATED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6977" w:rsidRPr="009B52F9" w:rsidRDefault="00216977" w:rsidP="000A119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TEST Hrs.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6977" w:rsidRPr="009B52F9" w:rsidRDefault="00216977" w:rsidP="000A119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TOTAL </w:t>
            </w:r>
            <w:proofErr w:type="spellStart"/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Hrs</w:t>
            </w:r>
            <w:proofErr w:type="spellEnd"/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of WORK</w:t>
            </w:r>
          </w:p>
        </w:tc>
        <w:tc>
          <w:tcPr>
            <w:tcW w:w="468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16977" w:rsidRPr="009B52F9" w:rsidRDefault="006014DF" w:rsidP="000A119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                                 </w:t>
            </w:r>
            <w:r w:rsidR="00216977"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BREAK DOWN</w:t>
            </w:r>
          </w:p>
        </w:tc>
        <w:tc>
          <w:tcPr>
            <w:tcW w:w="153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16977" w:rsidRPr="009B52F9" w:rsidRDefault="00216977" w:rsidP="00216977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SCH. PROG </w:t>
            </w:r>
            <w:proofErr w:type="spellStart"/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Hrs</w:t>
            </w:r>
            <w:proofErr w:type="spellEnd"/>
          </w:p>
        </w:tc>
        <w:tc>
          <w:tcPr>
            <w:tcW w:w="1890" w:type="dxa"/>
            <w:tcBorders>
              <w:left w:val="single" w:sz="4" w:space="0" w:color="auto"/>
              <w:bottom w:val="nil"/>
            </w:tcBorders>
          </w:tcPr>
          <w:p w:rsidR="00216977" w:rsidRPr="009B52F9" w:rsidRDefault="000C4BD6" w:rsidP="00216977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TOTAL % B/D = 8 X 100 / 9</w:t>
            </w:r>
          </w:p>
        </w:tc>
        <w:tc>
          <w:tcPr>
            <w:tcW w:w="1260" w:type="dxa"/>
            <w:vMerge w:val="restart"/>
          </w:tcPr>
          <w:p w:rsidR="00216977" w:rsidRPr="009B52F9" w:rsidRDefault="00216977" w:rsidP="000A119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0C4BD6" w:rsidTr="007743DC">
        <w:trPr>
          <w:trHeight w:val="180"/>
          <w:jc w:val="center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6977" w:rsidRPr="009B52F9" w:rsidRDefault="00216977" w:rsidP="000A119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6977" w:rsidRPr="009B52F9" w:rsidRDefault="00216977" w:rsidP="000A119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77" w:rsidRPr="009B52F9" w:rsidRDefault="00216977" w:rsidP="000A119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77" w:rsidRPr="009B52F9" w:rsidRDefault="00216977" w:rsidP="000A119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77" w:rsidRPr="009B52F9" w:rsidRDefault="003E1D18" w:rsidP="000A119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 </w:t>
            </w:r>
            <w:r w:rsidR="00216977"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Ge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77" w:rsidRPr="009B52F9" w:rsidRDefault="003E1D18" w:rsidP="000A119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   </w:t>
            </w:r>
            <w:r w:rsidR="00216977"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P/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77" w:rsidRPr="009B52F9" w:rsidRDefault="003E1D18" w:rsidP="000A119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 </w:t>
            </w:r>
            <w:r w:rsidR="00216977"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O/C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77" w:rsidRPr="009B52F9" w:rsidRDefault="003E1D18" w:rsidP="000A119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              </w:t>
            </w:r>
            <w:r w:rsidR="000C4BD6"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TOTAL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77" w:rsidRPr="009B52F9" w:rsidRDefault="00216977" w:rsidP="000A119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16977" w:rsidRPr="009B52F9" w:rsidRDefault="00216977" w:rsidP="000A119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216977" w:rsidRPr="009B52F9" w:rsidRDefault="00216977" w:rsidP="000A119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</w:tc>
      </w:tr>
      <w:tr w:rsidR="000C4BD6" w:rsidTr="007743DC">
        <w:trPr>
          <w:trHeight w:val="26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D6" w:rsidRPr="009B52F9" w:rsidRDefault="003E1D18" w:rsidP="000A119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      </w:t>
            </w:r>
            <w:r w:rsidR="000C4BD6"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D6" w:rsidRPr="009B52F9" w:rsidRDefault="003E1D18" w:rsidP="000A119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       </w:t>
            </w:r>
            <w:r w:rsidR="000C4BD6"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D6" w:rsidRPr="009B52F9" w:rsidRDefault="003E1D18" w:rsidP="000A119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       </w:t>
            </w:r>
            <w:r w:rsidR="000C4BD6"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D6" w:rsidRPr="009B52F9" w:rsidRDefault="003E1D18" w:rsidP="000A119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         </w:t>
            </w:r>
            <w:r w:rsidR="000C4BD6"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D6" w:rsidRPr="009B52F9" w:rsidRDefault="003E1D18" w:rsidP="000A119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    </w:t>
            </w:r>
            <w:r w:rsidR="000C4BD6"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D6" w:rsidRPr="009B52F9" w:rsidRDefault="003E1D18" w:rsidP="000A119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    </w:t>
            </w:r>
            <w:r w:rsidR="000C4BD6"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D6" w:rsidRPr="009B52F9" w:rsidRDefault="003E1D18" w:rsidP="000A119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   </w:t>
            </w:r>
            <w:r w:rsidR="000C4BD6"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D6" w:rsidRPr="009B52F9" w:rsidRDefault="003E1D18" w:rsidP="000A119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                  </w:t>
            </w:r>
            <w:r w:rsidR="000C4BD6"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D6" w:rsidRPr="009B52F9" w:rsidRDefault="003E1D18" w:rsidP="000A119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             </w:t>
            </w:r>
            <w:r w:rsidR="000C4BD6"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BD6" w:rsidRPr="009B52F9" w:rsidRDefault="003E1D18" w:rsidP="000A119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              </w:t>
            </w:r>
            <w:r w:rsidR="000C4BD6"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0C4BD6" w:rsidRPr="009B52F9" w:rsidRDefault="003E1D18" w:rsidP="000A119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         </w:t>
            </w:r>
            <w:r w:rsidR="000C4BD6"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11</w:t>
            </w:r>
          </w:p>
        </w:tc>
      </w:tr>
      <w:tr w:rsidR="000C4BD6" w:rsidTr="007743DC">
        <w:trPr>
          <w:trHeight w:val="765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3E1D18" w:rsidRPr="009B52F9" w:rsidRDefault="003E1D18" w:rsidP="000A119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0C4BD6" w:rsidRPr="009B52F9" w:rsidRDefault="003E1D18" w:rsidP="00AD093C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T.V.R.C.  </w:t>
            </w:r>
            <w:r w:rsidR="00AD093C">
              <w:rPr>
                <w:rFonts w:ascii="Times New Roman" w:hAnsi="Times New Roman" w:cs="Times New Roman"/>
                <w:b/>
                <w:sz w:val="24"/>
                <w:szCs w:val="18"/>
              </w:rPr>
              <w:t>………….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0C4BD6" w:rsidRPr="009B52F9" w:rsidRDefault="000C4BD6" w:rsidP="000A119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4C3C1E" w:rsidRPr="009B52F9" w:rsidRDefault="006D5732" w:rsidP="000A119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4591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C1E" w:rsidRPr="009B52F9" w:rsidRDefault="004C3C1E" w:rsidP="000A119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0C4BD6" w:rsidRPr="009B52F9" w:rsidRDefault="006D5732" w:rsidP="000A119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92.9</w:t>
            </w:r>
            <w:r w:rsidR="004C3C1E"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BD6" w:rsidRPr="009B52F9" w:rsidRDefault="000C4BD6" w:rsidP="000A119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4C3C1E" w:rsidRPr="009B52F9" w:rsidRDefault="006D5732" w:rsidP="000A119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4684.8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BD6" w:rsidRPr="009B52F9" w:rsidRDefault="000C4BD6" w:rsidP="000A119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4C3C1E" w:rsidRPr="009B52F9" w:rsidRDefault="004C3C1E" w:rsidP="000A119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-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BD6" w:rsidRPr="009B52F9" w:rsidRDefault="000C4BD6" w:rsidP="000A119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4C3C1E" w:rsidRPr="009B52F9" w:rsidRDefault="004C3C1E" w:rsidP="000A119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-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BD6" w:rsidRPr="009B52F9" w:rsidRDefault="000C4BD6" w:rsidP="000A119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4C3C1E" w:rsidRPr="009B52F9" w:rsidRDefault="004C3C1E" w:rsidP="000A119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--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BD6" w:rsidRPr="009B52F9" w:rsidRDefault="000C4BD6" w:rsidP="000A119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4C3C1E" w:rsidRPr="009B52F9" w:rsidRDefault="004C3C1E" w:rsidP="000A119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>-------Nil------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BD6" w:rsidRPr="009B52F9" w:rsidRDefault="000C4BD6" w:rsidP="000A119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4C3C1E" w:rsidRPr="009B52F9" w:rsidRDefault="006D5732" w:rsidP="000A119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558.9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</w:tcPr>
          <w:p w:rsidR="000C4BD6" w:rsidRPr="009B52F9" w:rsidRDefault="000C4BD6" w:rsidP="000A119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4C3C1E" w:rsidRPr="009B52F9" w:rsidRDefault="004C3C1E" w:rsidP="000A119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   0%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0C4BD6" w:rsidRPr="009B52F9" w:rsidRDefault="000C4BD6" w:rsidP="000A119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</w:p>
          <w:p w:rsidR="004C3C1E" w:rsidRPr="009B52F9" w:rsidRDefault="004C3C1E" w:rsidP="000A1199">
            <w:pPr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B52F9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  ---</w:t>
            </w:r>
          </w:p>
        </w:tc>
      </w:tr>
    </w:tbl>
    <w:p w:rsidR="001222BC" w:rsidRDefault="001222BC" w:rsidP="000C4BD6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743DC" w:rsidRDefault="007743DC" w:rsidP="000C4BD6">
      <w:pPr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7743DC" w:rsidRDefault="007743DC" w:rsidP="000C4BD6">
      <w:pPr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0A1199" w:rsidRPr="007743DC" w:rsidRDefault="000C4BD6" w:rsidP="000C4BD6">
      <w:pPr>
        <w:jc w:val="center"/>
        <w:rPr>
          <w:rFonts w:ascii="Times New Roman" w:hAnsi="Times New Roman" w:cs="Times New Roman"/>
          <w:b/>
          <w:sz w:val="24"/>
          <w:szCs w:val="18"/>
        </w:rPr>
      </w:pPr>
      <w:r w:rsidRPr="007743DC">
        <w:rPr>
          <w:rFonts w:ascii="Times New Roman" w:hAnsi="Times New Roman" w:cs="Times New Roman"/>
          <w:b/>
          <w:sz w:val="24"/>
          <w:szCs w:val="18"/>
        </w:rPr>
        <w:lastRenderedPageBreak/>
        <w:t xml:space="preserve">DETAILS OF </w:t>
      </w:r>
      <w:proofErr w:type="gramStart"/>
      <w:r w:rsidR="00AD093C" w:rsidRPr="007743DC">
        <w:rPr>
          <w:rFonts w:ascii="Times New Roman" w:hAnsi="Times New Roman" w:cs="Times New Roman"/>
          <w:b/>
          <w:sz w:val="24"/>
          <w:szCs w:val="18"/>
        </w:rPr>
        <w:t>MAJOR  &amp;</w:t>
      </w:r>
      <w:proofErr w:type="gramEnd"/>
      <w:r w:rsidRPr="007743DC">
        <w:rPr>
          <w:rFonts w:ascii="Times New Roman" w:hAnsi="Times New Roman" w:cs="Times New Roman"/>
          <w:b/>
          <w:sz w:val="24"/>
          <w:szCs w:val="18"/>
        </w:rPr>
        <w:t xml:space="preserve"> MINOR BREAK DOWN</w:t>
      </w:r>
    </w:p>
    <w:tbl>
      <w:tblPr>
        <w:tblStyle w:val="TableGrid"/>
        <w:tblW w:w="16740" w:type="dxa"/>
        <w:jc w:val="center"/>
        <w:tblInd w:w="-972" w:type="dxa"/>
        <w:tblLayout w:type="fixed"/>
        <w:tblLook w:val="04A0" w:firstRow="1" w:lastRow="0" w:firstColumn="1" w:lastColumn="0" w:noHBand="0" w:noVBand="1"/>
      </w:tblPr>
      <w:tblGrid>
        <w:gridCol w:w="1170"/>
        <w:gridCol w:w="720"/>
        <w:gridCol w:w="900"/>
        <w:gridCol w:w="634"/>
        <w:gridCol w:w="1982"/>
        <w:gridCol w:w="811"/>
        <w:gridCol w:w="1351"/>
        <w:gridCol w:w="1351"/>
        <w:gridCol w:w="991"/>
        <w:gridCol w:w="3416"/>
        <w:gridCol w:w="2064"/>
        <w:gridCol w:w="1350"/>
      </w:tblGrid>
      <w:tr w:rsidR="00E07203" w:rsidTr="007743DC">
        <w:trPr>
          <w:trHeight w:val="286"/>
          <w:jc w:val="center"/>
        </w:trPr>
        <w:tc>
          <w:tcPr>
            <w:tcW w:w="1170" w:type="dxa"/>
            <w:vMerge w:val="restart"/>
            <w:tcBorders>
              <w:right w:val="single" w:sz="4" w:space="0" w:color="auto"/>
            </w:tcBorders>
          </w:tcPr>
          <w:p w:rsidR="00E07203" w:rsidRPr="007743DC" w:rsidRDefault="00E07203" w:rsidP="000C4BD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Cs w:val="18"/>
              </w:rPr>
              <w:t>CENTRE</w:t>
            </w:r>
          </w:p>
        </w:tc>
        <w:tc>
          <w:tcPr>
            <w:tcW w:w="42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07203" w:rsidRPr="007743DC" w:rsidRDefault="00E07203" w:rsidP="000C4BD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Cs w:val="18"/>
              </w:rPr>
              <w:t>MONTHLY BREAK DOWN DETAILS</w:t>
            </w:r>
          </w:p>
        </w:tc>
        <w:tc>
          <w:tcPr>
            <w:tcW w:w="7920" w:type="dxa"/>
            <w:gridSpan w:val="5"/>
            <w:tcBorders>
              <w:bottom w:val="single" w:sz="4" w:space="0" w:color="auto"/>
            </w:tcBorders>
          </w:tcPr>
          <w:p w:rsidR="00E07203" w:rsidRPr="007743DC" w:rsidRDefault="00E07203" w:rsidP="000C4BD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Cs w:val="18"/>
              </w:rPr>
              <w:t>GEAR B/D INCLUDING INPUT EQUIPMENTS</w:t>
            </w:r>
          </w:p>
        </w:tc>
        <w:tc>
          <w:tcPr>
            <w:tcW w:w="2064" w:type="dxa"/>
            <w:vMerge w:val="restart"/>
          </w:tcPr>
          <w:p w:rsidR="00E07203" w:rsidRPr="007743DC" w:rsidRDefault="00E07203" w:rsidP="000C4BD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Cs w:val="18"/>
              </w:rPr>
              <w:t xml:space="preserve">TOTAL </w:t>
            </w:r>
            <w:proofErr w:type="spellStart"/>
            <w:r w:rsidRPr="007743DC">
              <w:rPr>
                <w:rFonts w:ascii="Times New Roman" w:hAnsi="Times New Roman" w:cs="Times New Roman"/>
                <w:b/>
                <w:szCs w:val="18"/>
              </w:rPr>
              <w:t>Nos</w:t>
            </w:r>
            <w:proofErr w:type="spellEnd"/>
            <w:r w:rsidRPr="007743DC">
              <w:rPr>
                <w:rFonts w:ascii="Times New Roman" w:hAnsi="Times New Roman" w:cs="Times New Roman"/>
                <w:b/>
                <w:szCs w:val="18"/>
              </w:rPr>
              <w:t xml:space="preserve"> OF MOMENTARY INTERRUPTIONS MONTH</w:t>
            </w:r>
          </w:p>
        </w:tc>
        <w:tc>
          <w:tcPr>
            <w:tcW w:w="1350" w:type="dxa"/>
            <w:vMerge w:val="restart"/>
          </w:tcPr>
          <w:p w:rsidR="00E07203" w:rsidRPr="007743DC" w:rsidRDefault="00E07203" w:rsidP="000C4BD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Cs w:val="18"/>
              </w:rPr>
              <w:t>REMARK</w:t>
            </w:r>
            <w:r w:rsidR="001222BC" w:rsidRPr="007743DC">
              <w:rPr>
                <w:rFonts w:ascii="Times New Roman" w:hAnsi="Times New Roman" w:cs="Times New Roman"/>
                <w:b/>
                <w:szCs w:val="18"/>
              </w:rPr>
              <w:t>,s</w:t>
            </w:r>
          </w:p>
        </w:tc>
      </w:tr>
      <w:tr w:rsidR="001222BC" w:rsidTr="007743DC">
        <w:trPr>
          <w:trHeight w:val="593"/>
          <w:jc w:val="center"/>
        </w:trPr>
        <w:tc>
          <w:tcPr>
            <w:tcW w:w="1170" w:type="dxa"/>
            <w:vMerge/>
            <w:tcBorders>
              <w:right w:val="single" w:sz="4" w:space="0" w:color="auto"/>
            </w:tcBorders>
          </w:tcPr>
          <w:p w:rsidR="001222BC" w:rsidRPr="007743DC" w:rsidRDefault="001222BC" w:rsidP="000C4BD6">
            <w:pPr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2BC" w:rsidRPr="007743DC" w:rsidRDefault="001222BC" w:rsidP="000C4BD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Cs w:val="18"/>
              </w:rPr>
              <w:t>D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2BC" w:rsidRPr="007743DC" w:rsidRDefault="001222BC" w:rsidP="001222BC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Cs w:val="18"/>
              </w:rPr>
              <w:t>FROM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2BC" w:rsidRPr="007743DC" w:rsidRDefault="006014DF" w:rsidP="001222BC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Cs w:val="18"/>
              </w:rPr>
              <w:t xml:space="preserve">    </w:t>
            </w:r>
            <w:r w:rsidR="001222BC" w:rsidRPr="007743DC">
              <w:rPr>
                <w:rFonts w:ascii="Times New Roman" w:hAnsi="Times New Roman" w:cs="Times New Roman"/>
                <w:b/>
                <w:szCs w:val="18"/>
              </w:rPr>
              <w:t>TO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</w:tcPr>
          <w:p w:rsidR="007743DC" w:rsidRDefault="006014DF" w:rsidP="001222BC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Cs w:val="18"/>
              </w:rPr>
              <w:t xml:space="preserve">          </w:t>
            </w:r>
          </w:p>
          <w:p w:rsidR="001222BC" w:rsidRPr="007743DC" w:rsidRDefault="001222BC" w:rsidP="001222BC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Cs w:val="18"/>
              </w:rPr>
              <w:t xml:space="preserve">DURATION </w:t>
            </w:r>
          </w:p>
        </w:tc>
        <w:tc>
          <w:tcPr>
            <w:tcW w:w="811" w:type="dxa"/>
            <w:tcBorders>
              <w:top w:val="single" w:sz="4" w:space="0" w:color="auto"/>
              <w:right w:val="single" w:sz="4" w:space="0" w:color="auto"/>
            </w:tcBorders>
          </w:tcPr>
          <w:p w:rsidR="001222BC" w:rsidRPr="007743DC" w:rsidRDefault="001222BC" w:rsidP="000C4BD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Cs w:val="18"/>
              </w:rPr>
              <w:t>GEAR P/S OC/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2BC" w:rsidRPr="007743DC" w:rsidRDefault="006014DF" w:rsidP="000C4BD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Cs w:val="18"/>
              </w:rPr>
              <w:t xml:space="preserve">      </w:t>
            </w:r>
            <w:r w:rsidR="001222BC" w:rsidRPr="007743DC">
              <w:rPr>
                <w:rFonts w:ascii="Times New Roman" w:hAnsi="Times New Roman" w:cs="Times New Roman"/>
                <w:b/>
                <w:szCs w:val="18"/>
              </w:rPr>
              <w:t>EQUP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2BC" w:rsidRPr="007743DC" w:rsidRDefault="006014DF" w:rsidP="000C4BD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Cs w:val="18"/>
              </w:rPr>
              <w:t xml:space="preserve">    </w:t>
            </w:r>
            <w:r w:rsidR="001222BC" w:rsidRPr="007743DC">
              <w:rPr>
                <w:rFonts w:ascii="Times New Roman" w:hAnsi="Times New Roman" w:cs="Times New Roman"/>
                <w:b/>
                <w:szCs w:val="18"/>
              </w:rPr>
              <w:t>MODUL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2BC" w:rsidRPr="007743DC" w:rsidRDefault="006014DF" w:rsidP="001222BC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Cs w:val="18"/>
              </w:rPr>
              <w:t xml:space="preserve">   </w:t>
            </w:r>
            <w:r w:rsidR="001222BC" w:rsidRPr="007743DC">
              <w:rPr>
                <w:rFonts w:ascii="Times New Roman" w:hAnsi="Times New Roman" w:cs="Times New Roman"/>
                <w:b/>
                <w:szCs w:val="18"/>
              </w:rPr>
              <w:t>CORD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</w:tcBorders>
          </w:tcPr>
          <w:p w:rsidR="001222BC" w:rsidRPr="007743DC" w:rsidRDefault="001222BC" w:rsidP="001222BC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Cs w:val="18"/>
              </w:rPr>
              <w:t>COMPONENTS / REPLACED / OTHER / CAUSES</w:t>
            </w:r>
          </w:p>
        </w:tc>
        <w:tc>
          <w:tcPr>
            <w:tcW w:w="2064" w:type="dxa"/>
            <w:vMerge/>
          </w:tcPr>
          <w:p w:rsidR="001222BC" w:rsidRPr="007743DC" w:rsidRDefault="001222BC" w:rsidP="000C4BD6">
            <w:pPr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1350" w:type="dxa"/>
            <w:vMerge/>
          </w:tcPr>
          <w:p w:rsidR="001222BC" w:rsidRPr="007743DC" w:rsidRDefault="001222BC" w:rsidP="000C4BD6">
            <w:pPr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  <w:tr w:rsidR="001222BC" w:rsidTr="007743DC">
        <w:trPr>
          <w:trHeight w:val="943"/>
          <w:jc w:val="center"/>
        </w:trPr>
        <w:tc>
          <w:tcPr>
            <w:tcW w:w="1170" w:type="dxa"/>
          </w:tcPr>
          <w:p w:rsidR="006014DF" w:rsidRPr="007743DC" w:rsidRDefault="006014DF" w:rsidP="000C4BD6">
            <w:pPr>
              <w:rPr>
                <w:rFonts w:ascii="Times New Roman" w:hAnsi="Times New Roman" w:cs="Times New Roman"/>
                <w:szCs w:val="18"/>
              </w:rPr>
            </w:pPr>
          </w:p>
          <w:p w:rsidR="001222BC" w:rsidRPr="007743DC" w:rsidRDefault="001222BC" w:rsidP="00AD093C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Cs w:val="18"/>
              </w:rPr>
              <w:t xml:space="preserve">T.V.R.C.  </w:t>
            </w:r>
            <w:r w:rsidR="00AD093C">
              <w:rPr>
                <w:rFonts w:ascii="Times New Roman" w:hAnsi="Times New Roman" w:cs="Times New Roman"/>
                <w:b/>
                <w:szCs w:val="18"/>
              </w:rPr>
              <w:t>…………..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1222BC" w:rsidRPr="007743DC" w:rsidRDefault="001222BC" w:rsidP="000C4BD6">
            <w:pPr>
              <w:rPr>
                <w:rFonts w:ascii="Times New Roman" w:hAnsi="Times New Roman" w:cs="Times New Roman"/>
                <w:b/>
                <w:szCs w:val="18"/>
              </w:rPr>
            </w:pPr>
          </w:p>
          <w:p w:rsidR="006014DF" w:rsidRPr="007743DC" w:rsidRDefault="003E1D18" w:rsidP="000C4BD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Cs w:val="18"/>
              </w:rPr>
              <w:t>Nil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1D18" w:rsidRPr="007743DC" w:rsidRDefault="003E1D18" w:rsidP="000C4BD6">
            <w:pPr>
              <w:rPr>
                <w:rFonts w:ascii="Times New Roman" w:hAnsi="Times New Roman" w:cs="Times New Roman"/>
                <w:b/>
                <w:szCs w:val="18"/>
              </w:rPr>
            </w:pPr>
          </w:p>
          <w:p w:rsidR="001222BC" w:rsidRPr="007743DC" w:rsidRDefault="003E1D18" w:rsidP="000C4BD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Cs w:val="18"/>
              </w:rPr>
              <w:t>Nil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3E1D18" w:rsidRPr="007743DC" w:rsidRDefault="003E1D18" w:rsidP="000C4BD6">
            <w:pPr>
              <w:rPr>
                <w:rFonts w:ascii="Times New Roman" w:hAnsi="Times New Roman" w:cs="Times New Roman"/>
                <w:b/>
                <w:szCs w:val="18"/>
              </w:rPr>
            </w:pPr>
          </w:p>
          <w:p w:rsidR="001222BC" w:rsidRPr="007743DC" w:rsidRDefault="003E1D18" w:rsidP="000C4BD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Cs w:val="18"/>
              </w:rPr>
              <w:t>Nil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3E1D18" w:rsidRPr="007743DC" w:rsidRDefault="003E1D18" w:rsidP="000C4BD6">
            <w:pPr>
              <w:rPr>
                <w:rFonts w:ascii="Times New Roman" w:hAnsi="Times New Roman" w:cs="Times New Roman"/>
                <w:b/>
                <w:szCs w:val="18"/>
              </w:rPr>
            </w:pPr>
          </w:p>
          <w:p w:rsidR="001222BC" w:rsidRPr="007743DC" w:rsidRDefault="003E1D18" w:rsidP="000C4BD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Cs w:val="18"/>
              </w:rPr>
              <w:t>Nil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:rsidR="003E1D18" w:rsidRPr="007743DC" w:rsidRDefault="003E1D18" w:rsidP="000C4BD6">
            <w:pPr>
              <w:rPr>
                <w:rFonts w:ascii="Times New Roman" w:hAnsi="Times New Roman" w:cs="Times New Roman"/>
                <w:b/>
                <w:szCs w:val="18"/>
              </w:rPr>
            </w:pPr>
          </w:p>
          <w:p w:rsidR="001222BC" w:rsidRPr="007743DC" w:rsidRDefault="003E1D18" w:rsidP="000C4BD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Cs w:val="18"/>
              </w:rPr>
              <w:t>Nil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3E1D18" w:rsidRPr="007743DC" w:rsidRDefault="003E1D18" w:rsidP="000C4BD6">
            <w:pPr>
              <w:rPr>
                <w:rFonts w:ascii="Times New Roman" w:hAnsi="Times New Roman" w:cs="Times New Roman"/>
                <w:b/>
                <w:szCs w:val="18"/>
              </w:rPr>
            </w:pPr>
          </w:p>
          <w:p w:rsidR="001222BC" w:rsidRPr="007743DC" w:rsidRDefault="003E1D18" w:rsidP="000C4BD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Cs w:val="18"/>
              </w:rPr>
              <w:t>Nil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3E1D18" w:rsidRPr="007743DC" w:rsidRDefault="003E1D18" w:rsidP="000C4BD6">
            <w:pPr>
              <w:rPr>
                <w:rFonts w:ascii="Times New Roman" w:hAnsi="Times New Roman" w:cs="Times New Roman"/>
                <w:b/>
                <w:szCs w:val="18"/>
              </w:rPr>
            </w:pPr>
          </w:p>
          <w:p w:rsidR="001222BC" w:rsidRPr="007743DC" w:rsidRDefault="006014DF" w:rsidP="000C4BD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Cs w:val="18"/>
              </w:rPr>
              <w:t>Nil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:rsidR="001222BC" w:rsidRPr="007743DC" w:rsidRDefault="001222BC" w:rsidP="000C4BD6">
            <w:pPr>
              <w:rPr>
                <w:rFonts w:ascii="Times New Roman" w:hAnsi="Times New Roman" w:cs="Times New Roman"/>
                <w:b/>
                <w:szCs w:val="18"/>
              </w:rPr>
            </w:pPr>
          </w:p>
          <w:p w:rsidR="006014DF" w:rsidRPr="007743DC" w:rsidRDefault="006014DF" w:rsidP="000C4BD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Cs w:val="18"/>
              </w:rPr>
              <w:t>Nil</w:t>
            </w:r>
          </w:p>
        </w:tc>
        <w:tc>
          <w:tcPr>
            <w:tcW w:w="3416" w:type="dxa"/>
            <w:tcBorders>
              <w:left w:val="single" w:sz="4" w:space="0" w:color="auto"/>
            </w:tcBorders>
          </w:tcPr>
          <w:p w:rsidR="001222BC" w:rsidRPr="007743DC" w:rsidRDefault="001222BC" w:rsidP="000C4BD6">
            <w:pPr>
              <w:rPr>
                <w:rFonts w:ascii="Times New Roman" w:hAnsi="Times New Roman" w:cs="Times New Roman"/>
                <w:b/>
                <w:szCs w:val="18"/>
              </w:rPr>
            </w:pPr>
          </w:p>
          <w:p w:rsidR="006014DF" w:rsidRPr="007743DC" w:rsidRDefault="006014DF" w:rsidP="000C4BD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Cs w:val="18"/>
              </w:rPr>
              <w:t>Nil</w:t>
            </w:r>
          </w:p>
        </w:tc>
        <w:tc>
          <w:tcPr>
            <w:tcW w:w="2064" w:type="dxa"/>
          </w:tcPr>
          <w:p w:rsidR="001222BC" w:rsidRPr="007743DC" w:rsidRDefault="001222BC" w:rsidP="000C4BD6">
            <w:pPr>
              <w:rPr>
                <w:rFonts w:ascii="Times New Roman" w:hAnsi="Times New Roman" w:cs="Times New Roman"/>
                <w:b/>
                <w:szCs w:val="18"/>
              </w:rPr>
            </w:pPr>
          </w:p>
          <w:p w:rsidR="006014DF" w:rsidRPr="007743DC" w:rsidRDefault="006014DF" w:rsidP="000C4BD6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Cs w:val="18"/>
              </w:rPr>
              <w:t>Nil</w:t>
            </w:r>
          </w:p>
        </w:tc>
        <w:tc>
          <w:tcPr>
            <w:tcW w:w="1350" w:type="dxa"/>
          </w:tcPr>
          <w:p w:rsidR="001222BC" w:rsidRPr="007743DC" w:rsidRDefault="001222BC" w:rsidP="000C4BD6">
            <w:pPr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</w:tbl>
    <w:p w:rsidR="000C4BD6" w:rsidRDefault="000C4BD6" w:rsidP="000C4BD6">
      <w:pPr>
        <w:rPr>
          <w:rFonts w:ascii="Times New Roman" w:hAnsi="Times New Roman" w:cs="Times New Roman"/>
          <w:b/>
          <w:sz w:val="18"/>
          <w:szCs w:val="18"/>
        </w:rPr>
      </w:pPr>
    </w:p>
    <w:p w:rsidR="003E1D18" w:rsidRDefault="003E1D18" w:rsidP="000C4BD6">
      <w:pPr>
        <w:rPr>
          <w:rFonts w:ascii="Times New Roman" w:hAnsi="Times New Roman" w:cs="Times New Roman"/>
          <w:b/>
          <w:sz w:val="18"/>
          <w:szCs w:val="18"/>
        </w:rPr>
      </w:pPr>
    </w:p>
    <w:p w:rsidR="007743DC" w:rsidRDefault="007743DC" w:rsidP="000C4BD6">
      <w:pPr>
        <w:rPr>
          <w:rFonts w:ascii="Times New Roman" w:hAnsi="Times New Roman" w:cs="Times New Roman"/>
          <w:b/>
          <w:sz w:val="18"/>
          <w:szCs w:val="18"/>
        </w:rPr>
      </w:pPr>
    </w:p>
    <w:p w:rsidR="006D22D3" w:rsidRDefault="006D22D3" w:rsidP="00B0580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5807" w:rsidRDefault="003E1D18" w:rsidP="00B058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3F4A">
        <w:rPr>
          <w:rFonts w:ascii="Times New Roman" w:hAnsi="Times New Roman" w:cs="Times New Roman"/>
          <w:b/>
          <w:sz w:val="24"/>
          <w:szCs w:val="24"/>
        </w:rPr>
        <w:t xml:space="preserve">REPORT ON SPARE TESTING LPT BETUL UNDER DMC ITARSI FOR THE MONTH </w:t>
      </w:r>
      <w:r w:rsidR="007743DC" w:rsidRPr="00AB3F4A">
        <w:rPr>
          <w:rFonts w:ascii="Times New Roman" w:hAnsi="Times New Roman" w:cs="Times New Roman"/>
          <w:b/>
          <w:sz w:val="24"/>
          <w:szCs w:val="24"/>
        </w:rPr>
        <w:t>OF</w:t>
      </w:r>
      <w:proofErr w:type="gramStart"/>
      <w:r w:rsidR="007743DC" w:rsidRPr="00AB3F4A">
        <w:rPr>
          <w:rFonts w:ascii="Times New Roman" w:hAnsi="Times New Roman" w:cs="Times New Roman"/>
          <w:b/>
          <w:sz w:val="24"/>
          <w:szCs w:val="24"/>
        </w:rPr>
        <w:t>:</w:t>
      </w:r>
      <w:r w:rsidRPr="00AB3F4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D093C">
        <w:rPr>
          <w:rFonts w:ascii="Times New Roman" w:hAnsi="Times New Roman" w:cs="Times New Roman"/>
          <w:b/>
          <w:sz w:val="28"/>
          <w:szCs w:val="28"/>
        </w:rPr>
        <w:t>……………….</w:t>
      </w:r>
      <w:proofErr w:type="gramEnd"/>
      <w:r w:rsidRPr="00B05807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3E1D18" w:rsidRPr="00AB3F4A" w:rsidRDefault="00B05807" w:rsidP="000C4B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1D18" w:rsidRPr="00AB3F4A" w:rsidRDefault="003E1D18" w:rsidP="00AB3F4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B3F4A">
        <w:rPr>
          <w:rFonts w:ascii="Times New Roman" w:hAnsi="Times New Roman" w:cs="Times New Roman"/>
          <w:sz w:val="24"/>
          <w:szCs w:val="24"/>
        </w:rPr>
        <w:t>NOTE :-</w:t>
      </w:r>
      <w:proofErr w:type="gramEnd"/>
      <w:r w:rsidRPr="00AB3F4A">
        <w:rPr>
          <w:rFonts w:ascii="Times New Roman" w:hAnsi="Times New Roman" w:cs="Times New Roman"/>
          <w:sz w:val="24"/>
          <w:szCs w:val="24"/>
        </w:rPr>
        <w:t xml:space="preserve"> No VLPT is </w:t>
      </w:r>
      <w:r w:rsidR="00ED35F8" w:rsidRPr="00AB3F4A">
        <w:rPr>
          <w:rFonts w:ascii="Times New Roman" w:hAnsi="Times New Roman" w:cs="Times New Roman"/>
          <w:sz w:val="24"/>
          <w:szCs w:val="24"/>
        </w:rPr>
        <w:t xml:space="preserve">attached to LPT </w:t>
      </w:r>
      <w:r w:rsidR="00AD093C">
        <w:rPr>
          <w:rFonts w:ascii="Times New Roman" w:hAnsi="Times New Roman" w:cs="Times New Roman"/>
          <w:sz w:val="24"/>
          <w:szCs w:val="24"/>
        </w:rPr>
        <w:t>…………</w:t>
      </w:r>
    </w:p>
    <w:p w:rsidR="00ED35F8" w:rsidRPr="00AB3F4A" w:rsidRDefault="00ED35F8" w:rsidP="000C4BD6">
      <w:pPr>
        <w:rPr>
          <w:rFonts w:ascii="Times New Roman" w:hAnsi="Times New Roman" w:cs="Times New Roman"/>
          <w:sz w:val="24"/>
          <w:szCs w:val="24"/>
        </w:rPr>
      </w:pPr>
      <w:r w:rsidRPr="00AB3F4A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ED35F8" w:rsidRPr="00AB3F4A" w:rsidRDefault="00ED35F8" w:rsidP="00ED35F8">
      <w:pPr>
        <w:rPr>
          <w:rFonts w:ascii="Times New Roman" w:hAnsi="Times New Roman" w:cs="Times New Roman"/>
          <w:b/>
          <w:sz w:val="24"/>
          <w:szCs w:val="24"/>
        </w:rPr>
      </w:pPr>
    </w:p>
    <w:p w:rsidR="000B5C8C" w:rsidRDefault="000B5C8C" w:rsidP="00ED35F8">
      <w:pPr>
        <w:rPr>
          <w:rFonts w:ascii="Times New Roman" w:hAnsi="Times New Roman" w:cs="Times New Roman"/>
          <w:sz w:val="18"/>
          <w:szCs w:val="18"/>
        </w:rPr>
      </w:pPr>
    </w:p>
    <w:p w:rsidR="000B5C8C" w:rsidRDefault="000B5C8C" w:rsidP="00ED35F8">
      <w:pPr>
        <w:rPr>
          <w:rFonts w:ascii="Times New Roman" w:hAnsi="Times New Roman" w:cs="Times New Roman"/>
          <w:b/>
          <w:sz w:val="18"/>
          <w:szCs w:val="18"/>
        </w:rPr>
      </w:pPr>
    </w:p>
    <w:p w:rsidR="00B05807" w:rsidRDefault="00B05807" w:rsidP="00ED35F8">
      <w:pPr>
        <w:rPr>
          <w:rFonts w:ascii="Times New Roman" w:hAnsi="Times New Roman" w:cs="Times New Roman"/>
          <w:b/>
          <w:sz w:val="18"/>
          <w:szCs w:val="18"/>
        </w:rPr>
      </w:pPr>
    </w:p>
    <w:p w:rsidR="00B05807" w:rsidRDefault="00B05807" w:rsidP="00ED35F8">
      <w:pPr>
        <w:rPr>
          <w:rFonts w:ascii="Times New Roman" w:hAnsi="Times New Roman" w:cs="Times New Roman"/>
          <w:b/>
          <w:sz w:val="18"/>
          <w:szCs w:val="18"/>
        </w:rPr>
      </w:pPr>
    </w:p>
    <w:p w:rsidR="007743DC" w:rsidRDefault="007743DC" w:rsidP="00ED35F8">
      <w:pPr>
        <w:rPr>
          <w:rFonts w:ascii="Times New Roman" w:hAnsi="Times New Roman" w:cs="Times New Roman"/>
          <w:b/>
          <w:sz w:val="18"/>
          <w:szCs w:val="18"/>
        </w:rPr>
      </w:pPr>
    </w:p>
    <w:p w:rsidR="007743DC" w:rsidRDefault="007743DC" w:rsidP="00ED35F8">
      <w:pPr>
        <w:rPr>
          <w:rFonts w:ascii="Times New Roman" w:hAnsi="Times New Roman" w:cs="Times New Roman"/>
          <w:b/>
          <w:sz w:val="18"/>
          <w:szCs w:val="18"/>
        </w:rPr>
      </w:pPr>
    </w:p>
    <w:p w:rsidR="007743DC" w:rsidRDefault="007743DC" w:rsidP="00ED35F8">
      <w:pPr>
        <w:rPr>
          <w:rFonts w:ascii="Times New Roman" w:hAnsi="Times New Roman" w:cs="Times New Roman"/>
          <w:b/>
          <w:sz w:val="18"/>
          <w:szCs w:val="18"/>
        </w:rPr>
      </w:pPr>
    </w:p>
    <w:p w:rsidR="00B05807" w:rsidRDefault="00B05807" w:rsidP="00ED35F8">
      <w:pPr>
        <w:rPr>
          <w:rFonts w:ascii="Times New Roman" w:hAnsi="Times New Roman" w:cs="Times New Roman"/>
          <w:b/>
          <w:sz w:val="18"/>
          <w:szCs w:val="18"/>
        </w:rPr>
      </w:pPr>
    </w:p>
    <w:p w:rsidR="00AB3F4A" w:rsidRDefault="00AB3F4A" w:rsidP="00ED35F8">
      <w:pPr>
        <w:rPr>
          <w:rFonts w:ascii="Times New Roman" w:hAnsi="Times New Roman" w:cs="Times New Roman"/>
          <w:b/>
          <w:sz w:val="18"/>
          <w:szCs w:val="18"/>
        </w:rPr>
      </w:pPr>
    </w:p>
    <w:p w:rsidR="000B5C8C" w:rsidRDefault="000B5C8C" w:rsidP="007743DC">
      <w:pPr>
        <w:tabs>
          <w:tab w:val="left" w:pos="0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743DC">
        <w:rPr>
          <w:rFonts w:ascii="Times New Roman" w:hAnsi="Times New Roman" w:cs="Times New Roman"/>
          <w:b/>
          <w:sz w:val="28"/>
          <w:szCs w:val="18"/>
        </w:rPr>
        <w:lastRenderedPageBreak/>
        <w:t xml:space="preserve">CONSOLIDATED MONTHLY REPORT OF LPT’s UNDER DDMC”s FOR THE MONTH </w:t>
      </w:r>
      <w:r w:rsidR="007743DC" w:rsidRPr="007743DC">
        <w:rPr>
          <w:rFonts w:ascii="Times New Roman" w:hAnsi="Times New Roman" w:cs="Times New Roman"/>
          <w:b/>
          <w:sz w:val="28"/>
          <w:szCs w:val="18"/>
        </w:rPr>
        <w:t>OF</w:t>
      </w:r>
      <w:proofErr w:type="gramStart"/>
      <w:r w:rsidR="007743DC" w:rsidRPr="007743DC">
        <w:rPr>
          <w:rFonts w:ascii="Times New Roman" w:hAnsi="Times New Roman" w:cs="Times New Roman"/>
          <w:b/>
          <w:sz w:val="28"/>
          <w:szCs w:val="18"/>
        </w:rPr>
        <w:t>:</w:t>
      </w:r>
      <w:r w:rsidRPr="007743DC">
        <w:rPr>
          <w:rFonts w:ascii="Times New Roman" w:hAnsi="Times New Roman" w:cs="Times New Roman"/>
          <w:b/>
          <w:sz w:val="28"/>
          <w:szCs w:val="18"/>
        </w:rPr>
        <w:t xml:space="preserve">  </w:t>
      </w:r>
      <w:r w:rsidR="00AD093C">
        <w:rPr>
          <w:rFonts w:ascii="Times New Roman" w:hAnsi="Times New Roman" w:cs="Times New Roman"/>
          <w:b/>
          <w:sz w:val="32"/>
          <w:szCs w:val="20"/>
        </w:rPr>
        <w:t>………………</w:t>
      </w:r>
      <w:proofErr w:type="gramEnd"/>
      <w:r w:rsidR="00072E64" w:rsidRPr="007743DC">
        <w:rPr>
          <w:rFonts w:ascii="Times New Roman" w:hAnsi="Times New Roman" w:cs="Times New Roman"/>
          <w:b/>
          <w:sz w:val="32"/>
          <w:szCs w:val="20"/>
        </w:rPr>
        <w:t xml:space="preserve"> 2011</w:t>
      </w:r>
      <w:r w:rsidRPr="007743DC">
        <w:rPr>
          <w:rFonts w:ascii="Times New Roman" w:hAnsi="Times New Roman" w:cs="Times New Roman"/>
          <w:b/>
          <w:sz w:val="32"/>
          <w:szCs w:val="20"/>
        </w:rPr>
        <w:t xml:space="preserve">            </w:t>
      </w:r>
      <w:r w:rsidR="007743DC" w:rsidRPr="007743DC">
        <w:rPr>
          <w:rFonts w:ascii="Times New Roman" w:hAnsi="Times New Roman" w:cs="Times New Roman"/>
          <w:b/>
          <w:sz w:val="28"/>
          <w:szCs w:val="18"/>
        </w:rPr>
        <w:t>PAGE:</w:t>
      </w:r>
      <w:r w:rsidR="00B05807" w:rsidRPr="007743DC">
        <w:rPr>
          <w:rFonts w:ascii="Times New Roman" w:hAnsi="Times New Roman" w:cs="Times New Roman"/>
          <w:b/>
          <w:sz w:val="28"/>
          <w:szCs w:val="18"/>
        </w:rPr>
        <w:t xml:space="preserve"> 3</w:t>
      </w:r>
    </w:p>
    <w:tbl>
      <w:tblPr>
        <w:tblStyle w:val="TableGrid"/>
        <w:tblW w:w="19080" w:type="dxa"/>
        <w:jc w:val="center"/>
        <w:tblInd w:w="-432" w:type="dxa"/>
        <w:tblLayout w:type="fixed"/>
        <w:tblLook w:val="04A0" w:firstRow="1" w:lastRow="0" w:firstColumn="1" w:lastColumn="0" w:noHBand="0" w:noVBand="1"/>
      </w:tblPr>
      <w:tblGrid>
        <w:gridCol w:w="360"/>
        <w:gridCol w:w="720"/>
        <w:gridCol w:w="900"/>
        <w:gridCol w:w="720"/>
        <w:gridCol w:w="630"/>
        <w:gridCol w:w="630"/>
        <w:gridCol w:w="450"/>
        <w:gridCol w:w="540"/>
        <w:gridCol w:w="630"/>
        <w:gridCol w:w="630"/>
        <w:gridCol w:w="720"/>
        <w:gridCol w:w="720"/>
        <w:gridCol w:w="810"/>
        <w:gridCol w:w="900"/>
        <w:gridCol w:w="900"/>
        <w:gridCol w:w="900"/>
        <w:gridCol w:w="900"/>
        <w:gridCol w:w="720"/>
        <w:gridCol w:w="900"/>
        <w:gridCol w:w="720"/>
        <w:gridCol w:w="900"/>
        <w:gridCol w:w="810"/>
        <w:gridCol w:w="720"/>
        <w:gridCol w:w="900"/>
        <w:gridCol w:w="540"/>
        <w:gridCol w:w="810"/>
      </w:tblGrid>
      <w:tr w:rsidR="00401715" w:rsidTr="00D64A1B">
        <w:trPr>
          <w:trHeight w:val="278"/>
          <w:jc w:val="center"/>
        </w:trPr>
        <w:tc>
          <w:tcPr>
            <w:tcW w:w="360" w:type="dxa"/>
            <w:vMerge w:val="restart"/>
          </w:tcPr>
          <w:p w:rsidR="007E7E83" w:rsidRPr="007743DC" w:rsidRDefault="007E7E83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Sr. No.</w:t>
            </w:r>
          </w:p>
        </w:tc>
        <w:tc>
          <w:tcPr>
            <w:tcW w:w="720" w:type="dxa"/>
            <w:vMerge w:val="restart"/>
          </w:tcPr>
          <w:p w:rsidR="007E7E83" w:rsidRPr="007743DC" w:rsidRDefault="007E7E83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DDMC</w:t>
            </w:r>
          </w:p>
        </w:tc>
        <w:tc>
          <w:tcPr>
            <w:tcW w:w="900" w:type="dxa"/>
            <w:vMerge w:val="restart"/>
          </w:tcPr>
          <w:p w:rsidR="007E7E83" w:rsidRPr="007743DC" w:rsidRDefault="007E7E83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Name of LPT Make Model / CH#</w:t>
            </w:r>
          </w:p>
        </w:tc>
        <w:tc>
          <w:tcPr>
            <w:tcW w:w="720" w:type="dxa"/>
            <w:vMerge w:val="restart"/>
          </w:tcPr>
          <w:p w:rsidR="007E7E83" w:rsidRPr="007743DC" w:rsidRDefault="007E7E83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Schd</w:t>
            </w:r>
            <w:proofErr w:type="spellEnd"/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Prog</w:t>
            </w:r>
            <w:proofErr w:type="spellEnd"/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. Hrs.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7E7E83" w:rsidRPr="007743DC" w:rsidRDefault="007E7E83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WER 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E7E83" w:rsidRPr="007743DC" w:rsidRDefault="007E7E83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Major B/D</w:t>
            </w:r>
          </w:p>
        </w:tc>
        <w:tc>
          <w:tcPr>
            <w:tcW w:w="27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83" w:rsidRPr="007743DC" w:rsidRDefault="007E7E83" w:rsidP="00F30C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Working Status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E7E83" w:rsidRPr="007743DC" w:rsidRDefault="007E7E83" w:rsidP="00F30CA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PSE EQPT.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7E7E83" w:rsidRPr="007743DC" w:rsidRDefault="007E7E83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A/C Plant</w:t>
            </w:r>
          </w:p>
        </w:tc>
        <w:tc>
          <w:tcPr>
            <w:tcW w:w="720" w:type="dxa"/>
            <w:vMerge w:val="restart"/>
          </w:tcPr>
          <w:p w:rsidR="007E7E83" w:rsidRPr="007743DC" w:rsidRDefault="007E7E83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Mast</w:t>
            </w:r>
          </w:p>
        </w:tc>
        <w:tc>
          <w:tcPr>
            <w:tcW w:w="900" w:type="dxa"/>
            <w:vMerge w:val="restart"/>
          </w:tcPr>
          <w:p w:rsidR="007E7E83" w:rsidRPr="007743DC" w:rsidRDefault="007E7E83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Antenna</w:t>
            </w: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</w:tcPr>
          <w:p w:rsidR="007E7E83" w:rsidRPr="007743DC" w:rsidRDefault="007E7E83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Feeder Cable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E83" w:rsidRPr="007743DC" w:rsidRDefault="007E7E83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ange &amp; Quality of </w:t>
            </w:r>
            <w:proofErr w:type="spellStart"/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X’sion</w:t>
            </w:r>
            <w:proofErr w:type="spellEnd"/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E83" w:rsidRPr="007743DC" w:rsidRDefault="007E7E83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Un – covered area if any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E83" w:rsidRPr="007743DC" w:rsidRDefault="007E7E83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Compl</w:t>
            </w:r>
            <w:r w:rsidR="001E0A9C"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aint</w:t>
            </w:r>
            <w:proofErr w:type="spellEnd"/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f any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83" w:rsidRPr="007743DC" w:rsidRDefault="007E7E83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Bldg. Status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</w:tcBorders>
          </w:tcPr>
          <w:p w:rsidR="007E7E83" w:rsidRPr="007743DC" w:rsidRDefault="00267599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ritical spares </w:t>
            </w:r>
            <w:proofErr w:type="spellStart"/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Regu’d</w:t>
            </w:r>
            <w:proofErr w:type="spellEnd"/>
          </w:p>
        </w:tc>
      </w:tr>
      <w:tr w:rsidR="001E0A9C" w:rsidTr="00D64A1B">
        <w:trPr>
          <w:trHeight w:val="688"/>
          <w:jc w:val="center"/>
        </w:trPr>
        <w:tc>
          <w:tcPr>
            <w:tcW w:w="360" w:type="dxa"/>
            <w:vMerge/>
          </w:tcPr>
          <w:p w:rsidR="007E7E83" w:rsidRPr="007743DC" w:rsidRDefault="007E7E83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7E7E83" w:rsidRPr="007743DC" w:rsidRDefault="007E7E83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7E7E83" w:rsidRPr="007743DC" w:rsidRDefault="007E7E83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7E7E83" w:rsidRPr="007743DC" w:rsidRDefault="007E7E83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7E7E83" w:rsidRPr="007743DC" w:rsidRDefault="007E7E83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Fwd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E83" w:rsidRPr="007743DC" w:rsidRDefault="007E7E83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Ref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E83" w:rsidRPr="007743DC" w:rsidRDefault="007E7E83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E83" w:rsidRPr="007743DC" w:rsidRDefault="007E7E83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Dur</w:t>
            </w:r>
            <w:proofErr w:type="spellEnd"/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E83" w:rsidRPr="007743DC" w:rsidRDefault="007E7E83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Inpu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E83" w:rsidRPr="007743DC" w:rsidRDefault="007E7E83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Mon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E83" w:rsidRPr="007743DC" w:rsidRDefault="007E7E83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Trg</w:t>
            </w:r>
            <w:proofErr w:type="spellEnd"/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Eqpts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E83" w:rsidRPr="007743DC" w:rsidRDefault="007E7E83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Mea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E83" w:rsidRPr="007743DC" w:rsidRDefault="007E7E83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AVR Spi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E83" w:rsidRPr="007743DC" w:rsidRDefault="007E7E83" w:rsidP="00A6174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DG Mak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7E7E83" w:rsidRPr="007743DC" w:rsidRDefault="007E7E83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DG model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7E7E83" w:rsidRPr="007743DC" w:rsidRDefault="007E7E83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Work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7E7E83" w:rsidRPr="007743DC" w:rsidRDefault="007E7E83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Def.</w:t>
            </w:r>
          </w:p>
        </w:tc>
        <w:tc>
          <w:tcPr>
            <w:tcW w:w="720" w:type="dxa"/>
            <w:vMerge/>
          </w:tcPr>
          <w:p w:rsidR="007E7E83" w:rsidRPr="007743DC" w:rsidRDefault="007E7E83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7E7E83" w:rsidRPr="007743DC" w:rsidRDefault="007E7E83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</w:tcPr>
          <w:p w:rsidR="007E7E83" w:rsidRPr="007743DC" w:rsidRDefault="007E7E83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E83" w:rsidRPr="007743DC" w:rsidRDefault="007E7E83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E83" w:rsidRPr="007743DC" w:rsidRDefault="007E7E83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E83" w:rsidRPr="007743DC" w:rsidRDefault="007E7E83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E83" w:rsidRPr="007743DC" w:rsidRDefault="007E7E83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Rented/</w:t>
            </w:r>
          </w:p>
          <w:p w:rsidR="007E7E83" w:rsidRPr="007743DC" w:rsidRDefault="007E7E83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ow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E83" w:rsidRPr="00D64A1B" w:rsidRDefault="007E7E83" w:rsidP="000B5C8C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D64A1B">
              <w:rPr>
                <w:rFonts w:ascii="Times New Roman" w:hAnsi="Times New Roman" w:cs="Times New Roman"/>
                <w:b/>
                <w:sz w:val="16"/>
                <w:szCs w:val="18"/>
              </w:rPr>
              <w:t>Cond</w:t>
            </w:r>
          </w:p>
          <w:p w:rsidR="007E7E83" w:rsidRPr="007743DC" w:rsidRDefault="007E7E83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4A1B">
              <w:rPr>
                <w:rFonts w:ascii="Times New Roman" w:hAnsi="Times New Roman" w:cs="Times New Roman"/>
                <w:b/>
                <w:sz w:val="16"/>
                <w:szCs w:val="18"/>
              </w:rPr>
              <w:t>-</w:t>
            </w:r>
            <w:proofErr w:type="spellStart"/>
            <w:r w:rsidRPr="00D64A1B">
              <w:rPr>
                <w:rFonts w:ascii="Times New Roman" w:hAnsi="Times New Roman" w:cs="Times New Roman"/>
                <w:b/>
                <w:sz w:val="16"/>
                <w:szCs w:val="18"/>
              </w:rPr>
              <w:t>ition</w:t>
            </w:r>
            <w:proofErr w:type="spellEnd"/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:rsidR="007E7E83" w:rsidRPr="007743DC" w:rsidRDefault="007E7E83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E0A9C" w:rsidTr="00D64A1B">
        <w:trPr>
          <w:trHeight w:val="2564"/>
          <w:jc w:val="center"/>
        </w:trPr>
        <w:tc>
          <w:tcPr>
            <w:tcW w:w="360" w:type="dxa"/>
          </w:tcPr>
          <w:p w:rsidR="00CC5414" w:rsidRPr="007743DC" w:rsidRDefault="00CC5414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5414" w:rsidRPr="007743DC" w:rsidRDefault="00CC5414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20" w:type="dxa"/>
          </w:tcPr>
          <w:p w:rsidR="00CC5414" w:rsidRPr="007743DC" w:rsidRDefault="00CC5414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5414" w:rsidRPr="007743DC" w:rsidRDefault="00CC5414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Itarsi</w:t>
            </w:r>
            <w:proofErr w:type="spellEnd"/>
          </w:p>
        </w:tc>
        <w:tc>
          <w:tcPr>
            <w:tcW w:w="900" w:type="dxa"/>
          </w:tcPr>
          <w:p w:rsidR="00CC5414" w:rsidRPr="007743DC" w:rsidRDefault="00CC5414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22D3" w:rsidRPr="007743DC" w:rsidRDefault="00072E64" w:rsidP="006D22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PT </w:t>
            </w:r>
            <w:r w:rsidR="00AD093C">
              <w:rPr>
                <w:rFonts w:ascii="Times New Roman" w:hAnsi="Times New Roman" w:cs="Times New Roman"/>
                <w:b/>
                <w:sz w:val="18"/>
                <w:szCs w:val="18"/>
              </w:rPr>
              <w:t>………….</w:t>
            </w:r>
          </w:p>
          <w:p w:rsidR="006D22D3" w:rsidRPr="007743DC" w:rsidRDefault="006D22D3" w:rsidP="006D22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22D3" w:rsidRPr="007743DC" w:rsidRDefault="006D22D3" w:rsidP="006D22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="00072E64"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 </w:t>
            </w:r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BEL</w:t>
            </w:r>
            <w:r w:rsidR="00CC5414"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MUV/137</w:t>
            </w:r>
          </w:p>
          <w:p w:rsidR="00CC5414" w:rsidRPr="007743DC" w:rsidRDefault="00CC5414" w:rsidP="006D22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22D3" w:rsidRPr="007743DC" w:rsidRDefault="006D22D3" w:rsidP="006D22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Ch#11</w:t>
            </w:r>
          </w:p>
          <w:p w:rsidR="006D22D3" w:rsidRPr="007743DC" w:rsidRDefault="006D22D3" w:rsidP="006D22D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100 Watt</w:t>
            </w:r>
          </w:p>
        </w:tc>
        <w:tc>
          <w:tcPr>
            <w:tcW w:w="720" w:type="dxa"/>
          </w:tcPr>
          <w:p w:rsidR="00CC5414" w:rsidRPr="007743DC" w:rsidRDefault="00CC5414" w:rsidP="007830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5414" w:rsidRPr="007743DC" w:rsidRDefault="0032291A" w:rsidP="007830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8.95</w:t>
            </w:r>
          </w:p>
          <w:p w:rsidR="00CC5414" w:rsidRPr="007743DC" w:rsidRDefault="00CC5414" w:rsidP="007830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Hrs.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CC5414" w:rsidRPr="007743DC" w:rsidRDefault="00CC5414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C3C1E" w:rsidRPr="007743DC" w:rsidRDefault="00AD093C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  <w:p w:rsidR="00CC5414" w:rsidRPr="007743DC" w:rsidRDefault="00CC5414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Watt Peak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CC5414" w:rsidRPr="007743DC" w:rsidRDefault="00CC5414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C3C1E" w:rsidRPr="007743DC" w:rsidRDefault="00CC5414" w:rsidP="004C3C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0.</w:t>
            </w:r>
            <w:r w:rsidR="004C3C1E"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:rsidR="00CC5414" w:rsidRPr="007743DC" w:rsidRDefault="00CC5414" w:rsidP="004C3C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Watt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CC5414" w:rsidRPr="007743DC" w:rsidRDefault="00CC5414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5414" w:rsidRPr="007743DC" w:rsidRDefault="00CC5414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Nil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CC5414" w:rsidRPr="007743DC" w:rsidRDefault="00CC5414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5414" w:rsidRPr="007743DC" w:rsidRDefault="00CC5414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Nil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CC5414" w:rsidRPr="007743DC" w:rsidRDefault="00CC5414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5414" w:rsidRPr="007743DC" w:rsidRDefault="00CC5414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OK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CC5414" w:rsidRPr="007743DC" w:rsidRDefault="00CC5414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5414" w:rsidRPr="007743DC" w:rsidRDefault="00CC5414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OK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C5414" w:rsidRPr="007743DC" w:rsidRDefault="00CC5414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5414" w:rsidRPr="007743DC" w:rsidRDefault="00CC5414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OK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C5414" w:rsidRPr="007743DC" w:rsidRDefault="00CC5414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5414" w:rsidRPr="007743DC" w:rsidRDefault="00CC5414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OK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CC5414" w:rsidRPr="007743DC" w:rsidRDefault="00CC5414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5414" w:rsidRPr="007743DC" w:rsidRDefault="00CC5414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OK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C5414" w:rsidRPr="007743DC" w:rsidRDefault="00CC5414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5414" w:rsidRPr="007743DC" w:rsidRDefault="00CC5414" w:rsidP="004C3C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Kirloskar</w:t>
            </w:r>
            <w:proofErr w:type="spellEnd"/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C3C1E"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VA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C5414" w:rsidRPr="007743DC" w:rsidRDefault="00CC5414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5414" w:rsidRPr="007743DC" w:rsidRDefault="004C3C1E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HA 294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C5414" w:rsidRPr="007743DC" w:rsidRDefault="00CC5414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C3C1E" w:rsidRPr="007743DC" w:rsidRDefault="004C3C1E" w:rsidP="004C3C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Amtex</w:t>
            </w:r>
            <w:proofErr w:type="spellEnd"/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ake</w:t>
            </w:r>
          </w:p>
          <w:p w:rsidR="007F7D9C" w:rsidRPr="007743DC" w:rsidRDefault="007F7D9C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plit A/C </w:t>
            </w:r>
          </w:p>
          <w:p w:rsidR="004C3C1E" w:rsidRPr="007743DC" w:rsidRDefault="004C3C1E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1 No</w:t>
            </w:r>
          </w:p>
          <w:p w:rsidR="004C3C1E" w:rsidRPr="007743DC" w:rsidRDefault="004C3C1E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C3C1E" w:rsidRPr="007743DC" w:rsidRDefault="004C3C1E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C3C1E" w:rsidRPr="007743DC" w:rsidRDefault="004C3C1E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oltas make AV </w:t>
            </w:r>
          </w:p>
          <w:p w:rsidR="00CC5414" w:rsidRPr="007743DC" w:rsidRDefault="004C3C1E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No. 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C5414" w:rsidRPr="007743DC" w:rsidRDefault="00CC5414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C3C1E" w:rsidRPr="007743DC" w:rsidRDefault="004C3C1E" w:rsidP="004C3C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2 No.</w:t>
            </w:r>
          </w:p>
          <w:p w:rsidR="004C3C1E" w:rsidRPr="007743DC" w:rsidRDefault="004C3C1E" w:rsidP="004C3C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Voltas make</w:t>
            </w:r>
          </w:p>
          <w:p w:rsidR="004C3C1E" w:rsidRPr="007743DC" w:rsidRDefault="004C3C1E" w:rsidP="004C3C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7D9C" w:rsidRPr="007743DC" w:rsidRDefault="004C3C1E" w:rsidP="004C3C1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Out of Order</w:t>
            </w:r>
          </w:p>
        </w:tc>
        <w:tc>
          <w:tcPr>
            <w:tcW w:w="720" w:type="dxa"/>
          </w:tcPr>
          <w:p w:rsidR="00CC5414" w:rsidRPr="007743DC" w:rsidRDefault="00CC5414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7D9C" w:rsidRPr="007743DC" w:rsidRDefault="009B52F9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5 </w:t>
            </w:r>
            <w:r w:rsidR="007F7D9C"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M.</w:t>
            </w:r>
          </w:p>
        </w:tc>
        <w:tc>
          <w:tcPr>
            <w:tcW w:w="900" w:type="dxa"/>
          </w:tcPr>
          <w:p w:rsidR="00CC5414" w:rsidRPr="007743DC" w:rsidRDefault="00CC5414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7D9C" w:rsidRPr="007743DC" w:rsidRDefault="009B52F9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V- type</w:t>
            </w:r>
            <w:r w:rsidR="007F7D9C"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C5414" w:rsidRPr="007743DC" w:rsidRDefault="00CC5414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7D9C" w:rsidRPr="007743DC" w:rsidRDefault="007F7D9C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OK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C5414" w:rsidRPr="007743DC" w:rsidRDefault="00CC5414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7D9C" w:rsidRPr="007743DC" w:rsidRDefault="009B52F9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7F7D9C"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7F7D9C"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Kms</w:t>
            </w:r>
            <w:proofErr w:type="spellEnd"/>
            <w:r w:rsidR="007F7D9C"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CC5414" w:rsidRPr="007743DC" w:rsidRDefault="00CC5414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7D9C" w:rsidRPr="007743DC" w:rsidRDefault="007F7D9C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Nil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C5414" w:rsidRPr="007743DC" w:rsidRDefault="00CC5414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7D9C" w:rsidRPr="007743DC" w:rsidRDefault="007F7D9C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Nil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C5414" w:rsidRPr="007743DC" w:rsidRDefault="00CC5414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7D9C" w:rsidRPr="007743DC" w:rsidRDefault="009B52F9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PWD Quarter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CC5414" w:rsidRPr="007743DC" w:rsidRDefault="00CC5414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7D9C" w:rsidRPr="007743DC" w:rsidRDefault="007F7D9C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OK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CC5414" w:rsidRPr="007743DC" w:rsidRDefault="00CC5414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7D9C" w:rsidRPr="007743DC" w:rsidRDefault="007F7D9C" w:rsidP="000B5C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3DC">
              <w:rPr>
                <w:rFonts w:ascii="Times New Roman" w:hAnsi="Times New Roman" w:cs="Times New Roman"/>
                <w:b/>
                <w:sz w:val="18"/>
                <w:szCs w:val="18"/>
              </w:rPr>
              <w:t>Nil</w:t>
            </w:r>
          </w:p>
        </w:tc>
      </w:tr>
    </w:tbl>
    <w:p w:rsidR="000B5C8C" w:rsidRDefault="000B5C8C" w:rsidP="000B5C8C">
      <w:pPr>
        <w:rPr>
          <w:rFonts w:ascii="Times New Roman" w:hAnsi="Times New Roman" w:cs="Times New Roman"/>
          <w:b/>
          <w:sz w:val="18"/>
          <w:szCs w:val="18"/>
        </w:rPr>
      </w:pPr>
    </w:p>
    <w:p w:rsidR="00072E64" w:rsidRPr="006F7C42" w:rsidRDefault="00072E64" w:rsidP="000B5C8C">
      <w:pPr>
        <w:rPr>
          <w:rFonts w:ascii="Times New Roman" w:hAnsi="Times New Roman" w:cs="Times New Roman"/>
          <w:b/>
        </w:rPr>
      </w:pPr>
    </w:p>
    <w:p w:rsidR="00072E64" w:rsidRPr="006F7C42" w:rsidRDefault="00072E64" w:rsidP="00072E64">
      <w:pPr>
        <w:jc w:val="center"/>
        <w:rPr>
          <w:rFonts w:ascii="Times New Roman" w:hAnsi="Times New Roman" w:cs="Times New Roman"/>
          <w:b/>
        </w:rPr>
      </w:pPr>
      <w:r w:rsidRPr="006F7C42">
        <w:rPr>
          <w:rFonts w:ascii="Times New Roman" w:hAnsi="Times New Roman" w:cs="Times New Roman"/>
          <w:b/>
        </w:rPr>
        <w:t xml:space="preserve">INCUMBUNCY OF STAFF AT LPT </w:t>
      </w:r>
      <w:r w:rsidR="00AD093C">
        <w:rPr>
          <w:rFonts w:ascii="Times New Roman" w:hAnsi="Times New Roman" w:cs="Times New Roman"/>
          <w:b/>
        </w:rPr>
        <w:t>…………….</w:t>
      </w:r>
    </w:p>
    <w:tbl>
      <w:tblPr>
        <w:tblStyle w:val="TableGrid"/>
        <w:tblW w:w="12420" w:type="dxa"/>
        <w:tblInd w:w="1548" w:type="dxa"/>
        <w:tblLook w:val="04A0" w:firstRow="1" w:lastRow="0" w:firstColumn="1" w:lastColumn="0" w:noHBand="0" w:noVBand="1"/>
      </w:tblPr>
      <w:tblGrid>
        <w:gridCol w:w="900"/>
        <w:gridCol w:w="3690"/>
        <w:gridCol w:w="1980"/>
        <w:gridCol w:w="2250"/>
        <w:gridCol w:w="2160"/>
        <w:gridCol w:w="1440"/>
      </w:tblGrid>
      <w:tr w:rsidR="00072E64" w:rsidRPr="006F7C42" w:rsidTr="00401715">
        <w:trPr>
          <w:trHeight w:val="548"/>
        </w:trPr>
        <w:tc>
          <w:tcPr>
            <w:tcW w:w="900" w:type="dxa"/>
          </w:tcPr>
          <w:p w:rsidR="00072E64" w:rsidRPr="006F7C42" w:rsidRDefault="00072E64" w:rsidP="00072E64">
            <w:pPr>
              <w:rPr>
                <w:rFonts w:ascii="Times New Roman" w:hAnsi="Times New Roman" w:cs="Times New Roman"/>
                <w:b/>
              </w:rPr>
            </w:pPr>
            <w:r w:rsidRPr="006F7C42">
              <w:rPr>
                <w:rFonts w:ascii="Times New Roman" w:hAnsi="Times New Roman" w:cs="Times New Roman"/>
                <w:b/>
              </w:rPr>
              <w:t xml:space="preserve">Sr. No. </w:t>
            </w:r>
          </w:p>
        </w:tc>
        <w:tc>
          <w:tcPr>
            <w:tcW w:w="3690" w:type="dxa"/>
          </w:tcPr>
          <w:p w:rsidR="00072E64" w:rsidRPr="006F7C42" w:rsidRDefault="006F7C42" w:rsidP="00072E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="00072E64" w:rsidRPr="006F7C42">
              <w:rPr>
                <w:rFonts w:ascii="Times New Roman" w:hAnsi="Times New Roman" w:cs="Times New Roman"/>
                <w:b/>
              </w:rPr>
              <w:t xml:space="preserve">Name Of the Staff </w:t>
            </w:r>
          </w:p>
        </w:tc>
        <w:tc>
          <w:tcPr>
            <w:tcW w:w="1980" w:type="dxa"/>
          </w:tcPr>
          <w:p w:rsidR="00072E64" w:rsidRPr="006F7C42" w:rsidRDefault="009A11F7" w:rsidP="00072E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="006F7C42" w:rsidRPr="006F7C42">
              <w:rPr>
                <w:rFonts w:ascii="Times New Roman" w:hAnsi="Times New Roman" w:cs="Times New Roman"/>
                <w:b/>
              </w:rPr>
              <w:t xml:space="preserve">Designation </w:t>
            </w:r>
          </w:p>
        </w:tc>
        <w:tc>
          <w:tcPr>
            <w:tcW w:w="2250" w:type="dxa"/>
          </w:tcPr>
          <w:p w:rsidR="00072E64" w:rsidRPr="006F7C42" w:rsidRDefault="009A11F7" w:rsidP="00072E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6F7C42" w:rsidRPr="006F7C42">
              <w:rPr>
                <w:rFonts w:ascii="Times New Roman" w:hAnsi="Times New Roman" w:cs="Times New Roman"/>
                <w:b/>
              </w:rPr>
              <w:t>Date of Birth</w:t>
            </w:r>
          </w:p>
        </w:tc>
        <w:tc>
          <w:tcPr>
            <w:tcW w:w="2160" w:type="dxa"/>
          </w:tcPr>
          <w:p w:rsidR="00072E64" w:rsidRPr="006F7C42" w:rsidRDefault="006F7C42" w:rsidP="00AD093C">
            <w:pPr>
              <w:rPr>
                <w:rFonts w:ascii="Times New Roman" w:hAnsi="Times New Roman" w:cs="Times New Roman"/>
                <w:b/>
              </w:rPr>
            </w:pPr>
            <w:r w:rsidRPr="006F7C42">
              <w:rPr>
                <w:rFonts w:ascii="Times New Roman" w:hAnsi="Times New Roman" w:cs="Times New Roman"/>
                <w:b/>
              </w:rPr>
              <w:t xml:space="preserve">Date of Joining </w:t>
            </w:r>
            <w:r>
              <w:rPr>
                <w:rFonts w:ascii="Times New Roman" w:hAnsi="Times New Roman" w:cs="Times New Roman"/>
                <w:b/>
              </w:rPr>
              <w:t xml:space="preserve">at </w:t>
            </w:r>
            <w:r w:rsidRPr="006F7C42">
              <w:rPr>
                <w:rFonts w:ascii="Times New Roman" w:hAnsi="Times New Roman" w:cs="Times New Roman"/>
                <w:b/>
              </w:rPr>
              <w:t xml:space="preserve">LPT </w:t>
            </w:r>
            <w:r w:rsidR="00AD093C">
              <w:rPr>
                <w:rFonts w:ascii="Times New Roman" w:hAnsi="Times New Roman" w:cs="Times New Roman"/>
                <w:b/>
              </w:rPr>
              <w:t>……………….</w:t>
            </w:r>
          </w:p>
        </w:tc>
        <w:tc>
          <w:tcPr>
            <w:tcW w:w="1440" w:type="dxa"/>
          </w:tcPr>
          <w:p w:rsidR="00072E64" w:rsidRPr="006F7C42" w:rsidRDefault="006F7C42" w:rsidP="00072E64">
            <w:pPr>
              <w:rPr>
                <w:rFonts w:ascii="Times New Roman" w:hAnsi="Times New Roman" w:cs="Times New Roman"/>
                <w:b/>
              </w:rPr>
            </w:pPr>
            <w:r w:rsidRPr="006F7C42">
              <w:rPr>
                <w:rFonts w:ascii="Times New Roman" w:hAnsi="Times New Roman" w:cs="Times New Roman"/>
                <w:b/>
              </w:rPr>
              <w:t>Remarks</w:t>
            </w:r>
          </w:p>
        </w:tc>
      </w:tr>
      <w:tr w:rsidR="00072E64" w:rsidRPr="006F7C42" w:rsidTr="00401715">
        <w:trPr>
          <w:trHeight w:val="459"/>
        </w:trPr>
        <w:tc>
          <w:tcPr>
            <w:tcW w:w="900" w:type="dxa"/>
          </w:tcPr>
          <w:p w:rsidR="00072E64" w:rsidRPr="006F7C42" w:rsidRDefault="006F7C42" w:rsidP="00072E64">
            <w:pPr>
              <w:rPr>
                <w:rFonts w:ascii="Times New Roman" w:hAnsi="Times New Roman" w:cs="Times New Roman"/>
                <w:b/>
              </w:rPr>
            </w:pPr>
            <w:r w:rsidRPr="006F7C4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90" w:type="dxa"/>
          </w:tcPr>
          <w:p w:rsidR="00072E64" w:rsidRPr="006F7C42" w:rsidRDefault="009A11F7" w:rsidP="00AD09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="006F7C42">
              <w:rPr>
                <w:rFonts w:ascii="Times New Roman" w:hAnsi="Times New Roman" w:cs="Times New Roman"/>
                <w:b/>
              </w:rPr>
              <w:t xml:space="preserve"> </w:t>
            </w:r>
            <w:r w:rsidR="006F7C42" w:rsidRPr="006F7C42">
              <w:rPr>
                <w:rFonts w:ascii="Times New Roman" w:hAnsi="Times New Roman" w:cs="Times New Roman"/>
                <w:b/>
              </w:rPr>
              <w:t xml:space="preserve">Sh.  </w:t>
            </w:r>
          </w:p>
        </w:tc>
        <w:tc>
          <w:tcPr>
            <w:tcW w:w="1980" w:type="dxa"/>
          </w:tcPr>
          <w:p w:rsidR="00072E64" w:rsidRPr="006F7C42" w:rsidRDefault="006F7C42" w:rsidP="00072E64">
            <w:pPr>
              <w:rPr>
                <w:rFonts w:ascii="Times New Roman" w:hAnsi="Times New Roman" w:cs="Times New Roman"/>
                <w:b/>
              </w:rPr>
            </w:pPr>
            <w:r w:rsidRPr="006F7C42">
              <w:rPr>
                <w:rFonts w:ascii="Times New Roman" w:hAnsi="Times New Roman" w:cs="Times New Roman"/>
                <w:b/>
              </w:rPr>
              <w:t xml:space="preserve"> </w:t>
            </w:r>
            <w:r w:rsidR="009A11F7"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6F7C42">
              <w:rPr>
                <w:rFonts w:ascii="Times New Roman" w:hAnsi="Times New Roman" w:cs="Times New Roman"/>
                <w:b/>
              </w:rPr>
              <w:t>SEA</w:t>
            </w:r>
          </w:p>
        </w:tc>
        <w:tc>
          <w:tcPr>
            <w:tcW w:w="2250" w:type="dxa"/>
          </w:tcPr>
          <w:p w:rsidR="00072E64" w:rsidRPr="006F7C42" w:rsidRDefault="00072E64" w:rsidP="00072E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:rsidR="00072E64" w:rsidRPr="006F7C42" w:rsidRDefault="00072E64" w:rsidP="00072E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072E64" w:rsidRPr="006F7C42" w:rsidRDefault="00072E64" w:rsidP="00072E6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72E64" w:rsidRPr="006F7C42" w:rsidTr="00401715">
        <w:trPr>
          <w:trHeight w:val="495"/>
        </w:trPr>
        <w:tc>
          <w:tcPr>
            <w:tcW w:w="900" w:type="dxa"/>
          </w:tcPr>
          <w:p w:rsidR="00072E64" w:rsidRPr="006F7C42" w:rsidRDefault="006F7C42" w:rsidP="00072E64">
            <w:pPr>
              <w:rPr>
                <w:rFonts w:ascii="Times New Roman" w:hAnsi="Times New Roman" w:cs="Times New Roman"/>
                <w:b/>
              </w:rPr>
            </w:pPr>
            <w:r w:rsidRPr="006F7C42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90" w:type="dxa"/>
          </w:tcPr>
          <w:p w:rsidR="00072E64" w:rsidRPr="006F7C42" w:rsidRDefault="009A11F7" w:rsidP="00AD09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="006F7C42">
              <w:rPr>
                <w:rFonts w:ascii="Times New Roman" w:hAnsi="Times New Roman" w:cs="Times New Roman"/>
                <w:b/>
              </w:rPr>
              <w:t xml:space="preserve"> </w:t>
            </w:r>
            <w:r w:rsidR="006F7C42" w:rsidRPr="006F7C42">
              <w:rPr>
                <w:rFonts w:ascii="Times New Roman" w:hAnsi="Times New Roman" w:cs="Times New Roman"/>
                <w:b/>
              </w:rPr>
              <w:t xml:space="preserve">Sh.  </w:t>
            </w:r>
          </w:p>
        </w:tc>
        <w:tc>
          <w:tcPr>
            <w:tcW w:w="1980" w:type="dxa"/>
          </w:tcPr>
          <w:p w:rsidR="00072E64" w:rsidRPr="006F7C42" w:rsidRDefault="009A11F7" w:rsidP="009B52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="009B52F9">
              <w:rPr>
                <w:rFonts w:ascii="Times New Roman" w:hAnsi="Times New Roman" w:cs="Times New Roman"/>
                <w:b/>
              </w:rPr>
              <w:t>EA</w:t>
            </w:r>
          </w:p>
        </w:tc>
        <w:tc>
          <w:tcPr>
            <w:tcW w:w="2250" w:type="dxa"/>
          </w:tcPr>
          <w:p w:rsidR="00072E64" w:rsidRPr="006F7C42" w:rsidRDefault="00072E64" w:rsidP="00072E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:rsidR="00072E64" w:rsidRPr="006F7C42" w:rsidRDefault="00072E64" w:rsidP="00072E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072E64" w:rsidRPr="006F7C42" w:rsidRDefault="00072E64" w:rsidP="00072E6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72E64" w:rsidRPr="006F7C42" w:rsidTr="00401715">
        <w:trPr>
          <w:trHeight w:val="459"/>
        </w:trPr>
        <w:tc>
          <w:tcPr>
            <w:tcW w:w="900" w:type="dxa"/>
          </w:tcPr>
          <w:p w:rsidR="00072E64" w:rsidRPr="006F7C42" w:rsidRDefault="006F7C42" w:rsidP="00072E64">
            <w:pPr>
              <w:rPr>
                <w:rFonts w:ascii="Times New Roman" w:hAnsi="Times New Roman" w:cs="Times New Roman"/>
                <w:b/>
              </w:rPr>
            </w:pPr>
            <w:r w:rsidRPr="006F7C42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690" w:type="dxa"/>
          </w:tcPr>
          <w:p w:rsidR="00072E64" w:rsidRPr="006F7C42" w:rsidRDefault="009A11F7" w:rsidP="00AD09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="006F7C42" w:rsidRPr="006F7C42">
              <w:rPr>
                <w:rFonts w:ascii="Times New Roman" w:hAnsi="Times New Roman" w:cs="Times New Roman"/>
                <w:b/>
              </w:rPr>
              <w:t xml:space="preserve">Sh.  </w:t>
            </w:r>
          </w:p>
        </w:tc>
        <w:tc>
          <w:tcPr>
            <w:tcW w:w="1980" w:type="dxa"/>
          </w:tcPr>
          <w:p w:rsidR="00072E64" w:rsidRPr="006F7C42" w:rsidRDefault="009A11F7" w:rsidP="009B52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="009B52F9">
              <w:rPr>
                <w:rFonts w:ascii="Times New Roman" w:hAnsi="Times New Roman" w:cs="Times New Roman"/>
                <w:b/>
              </w:rPr>
              <w:t>EA</w:t>
            </w:r>
          </w:p>
        </w:tc>
        <w:tc>
          <w:tcPr>
            <w:tcW w:w="2250" w:type="dxa"/>
          </w:tcPr>
          <w:p w:rsidR="00072E64" w:rsidRPr="006F7C42" w:rsidRDefault="00072E64" w:rsidP="00072E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:rsidR="00072E64" w:rsidRPr="006F7C42" w:rsidRDefault="00072E64" w:rsidP="00072E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072E64" w:rsidRPr="006F7C42" w:rsidRDefault="00072E64" w:rsidP="00072E6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72E64" w:rsidRPr="006F7C42" w:rsidTr="00401715">
        <w:trPr>
          <w:trHeight w:val="495"/>
        </w:trPr>
        <w:tc>
          <w:tcPr>
            <w:tcW w:w="900" w:type="dxa"/>
          </w:tcPr>
          <w:p w:rsidR="00072E64" w:rsidRPr="006F7C42" w:rsidRDefault="006F7C42" w:rsidP="00072E64">
            <w:pPr>
              <w:rPr>
                <w:rFonts w:ascii="Times New Roman" w:hAnsi="Times New Roman" w:cs="Times New Roman"/>
                <w:b/>
              </w:rPr>
            </w:pPr>
            <w:r w:rsidRPr="006F7C42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690" w:type="dxa"/>
          </w:tcPr>
          <w:p w:rsidR="00072E64" w:rsidRPr="006F7C42" w:rsidRDefault="009A11F7" w:rsidP="00AD09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="006F7C42" w:rsidRPr="006F7C42">
              <w:rPr>
                <w:rFonts w:ascii="Times New Roman" w:hAnsi="Times New Roman" w:cs="Times New Roman"/>
                <w:b/>
              </w:rPr>
              <w:t xml:space="preserve">Sh.  </w:t>
            </w:r>
          </w:p>
        </w:tc>
        <w:tc>
          <w:tcPr>
            <w:tcW w:w="1980" w:type="dxa"/>
          </w:tcPr>
          <w:p w:rsidR="00072E64" w:rsidRPr="006F7C42" w:rsidRDefault="009A11F7" w:rsidP="009B52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="009B52F9">
              <w:rPr>
                <w:rFonts w:ascii="Times New Roman" w:hAnsi="Times New Roman" w:cs="Times New Roman"/>
                <w:b/>
              </w:rPr>
              <w:t>Sr. Tech</w:t>
            </w:r>
          </w:p>
        </w:tc>
        <w:tc>
          <w:tcPr>
            <w:tcW w:w="2250" w:type="dxa"/>
          </w:tcPr>
          <w:p w:rsidR="00072E64" w:rsidRPr="006F7C42" w:rsidRDefault="00072E64" w:rsidP="00072E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:rsidR="00072E64" w:rsidRPr="006F7C42" w:rsidRDefault="00072E64" w:rsidP="00072E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072E64" w:rsidRPr="006F7C42" w:rsidRDefault="00072E64" w:rsidP="00072E6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72E64" w:rsidRPr="006F7C42" w:rsidTr="00401715">
        <w:trPr>
          <w:trHeight w:val="495"/>
        </w:trPr>
        <w:tc>
          <w:tcPr>
            <w:tcW w:w="900" w:type="dxa"/>
          </w:tcPr>
          <w:p w:rsidR="00072E64" w:rsidRPr="006F7C42" w:rsidRDefault="006F7C42" w:rsidP="00072E64">
            <w:pPr>
              <w:rPr>
                <w:rFonts w:ascii="Times New Roman" w:hAnsi="Times New Roman" w:cs="Times New Roman"/>
                <w:b/>
              </w:rPr>
            </w:pPr>
            <w:r w:rsidRPr="006F7C42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690" w:type="dxa"/>
          </w:tcPr>
          <w:p w:rsidR="00072E64" w:rsidRPr="006F7C42" w:rsidRDefault="009A11F7" w:rsidP="00AD09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="006F7C42" w:rsidRPr="006F7C42">
              <w:rPr>
                <w:rFonts w:ascii="Times New Roman" w:hAnsi="Times New Roman" w:cs="Times New Roman"/>
                <w:b/>
              </w:rPr>
              <w:t xml:space="preserve">Sh.  </w:t>
            </w:r>
          </w:p>
        </w:tc>
        <w:tc>
          <w:tcPr>
            <w:tcW w:w="1980" w:type="dxa"/>
          </w:tcPr>
          <w:p w:rsidR="00072E64" w:rsidRPr="006F7C42" w:rsidRDefault="009A11F7" w:rsidP="009B52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="009B52F9">
              <w:rPr>
                <w:rFonts w:ascii="Times New Roman" w:hAnsi="Times New Roman" w:cs="Times New Roman"/>
                <w:b/>
              </w:rPr>
              <w:t>Tech.</w:t>
            </w:r>
          </w:p>
        </w:tc>
        <w:tc>
          <w:tcPr>
            <w:tcW w:w="2250" w:type="dxa"/>
          </w:tcPr>
          <w:p w:rsidR="00072E64" w:rsidRPr="006F7C42" w:rsidRDefault="00072E64" w:rsidP="00072E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:rsidR="00072E64" w:rsidRPr="006F7C42" w:rsidRDefault="00072E64" w:rsidP="00072E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072E64" w:rsidRPr="006F7C42" w:rsidRDefault="00072E64" w:rsidP="00072E6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52F9" w:rsidRPr="006F7C42" w:rsidTr="00401715">
        <w:trPr>
          <w:trHeight w:val="495"/>
        </w:trPr>
        <w:tc>
          <w:tcPr>
            <w:tcW w:w="900" w:type="dxa"/>
          </w:tcPr>
          <w:p w:rsidR="009B52F9" w:rsidRPr="006F7C42" w:rsidRDefault="009B52F9" w:rsidP="00072E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690" w:type="dxa"/>
          </w:tcPr>
          <w:p w:rsidR="009B52F9" w:rsidRDefault="00C16990" w:rsidP="00AD09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="009B52F9">
              <w:rPr>
                <w:rFonts w:ascii="Times New Roman" w:hAnsi="Times New Roman" w:cs="Times New Roman"/>
                <w:b/>
              </w:rPr>
              <w:t xml:space="preserve">Sh. </w:t>
            </w:r>
          </w:p>
        </w:tc>
        <w:tc>
          <w:tcPr>
            <w:tcW w:w="1980" w:type="dxa"/>
          </w:tcPr>
          <w:p w:rsidR="009B52F9" w:rsidRDefault="009B52F9" w:rsidP="009B52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ch.</w:t>
            </w:r>
          </w:p>
        </w:tc>
        <w:tc>
          <w:tcPr>
            <w:tcW w:w="2250" w:type="dxa"/>
          </w:tcPr>
          <w:p w:rsidR="009B52F9" w:rsidRDefault="009B52F9" w:rsidP="00072E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:rsidR="009B52F9" w:rsidRDefault="009B52F9" w:rsidP="00072E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9B52F9" w:rsidRPr="006F7C42" w:rsidRDefault="009B52F9" w:rsidP="00072E6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52F9" w:rsidRPr="006F7C42" w:rsidTr="00401715">
        <w:trPr>
          <w:trHeight w:val="495"/>
        </w:trPr>
        <w:tc>
          <w:tcPr>
            <w:tcW w:w="900" w:type="dxa"/>
          </w:tcPr>
          <w:p w:rsidR="009B52F9" w:rsidRDefault="009B52F9" w:rsidP="00072E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690" w:type="dxa"/>
          </w:tcPr>
          <w:p w:rsidR="009B52F9" w:rsidRDefault="00C16990" w:rsidP="00AD093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="009B52F9">
              <w:rPr>
                <w:rFonts w:ascii="Times New Roman" w:hAnsi="Times New Roman" w:cs="Times New Roman"/>
                <w:b/>
              </w:rPr>
              <w:t xml:space="preserve">Sh. </w:t>
            </w:r>
          </w:p>
        </w:tc>
        <w:tc>
          <w:tcPr>
            <w:tcW w:w="1980" w:type="dxa"/>
          </w:tcPr>
          <w:p w:rsidR="009B52F9" w:rsidRDefault="009B52F9" w:rsidP="009B52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elper</w:t>
            </w:r>
          </w:p>
        </w:tc>
        <w:tc>
          <w:tcPr>
            <w:tcW w:w="2250" w:type="dxa"/>
          </w:tcPr>
          <w:p w:rsidR="009B52F9" w:rsidRDefault="009B52F9" w:rsidP="00072E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:rsidR="009B52F9" w:rsidRDefault="009B52F9" w:rsidP="00072E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9B52F9" w:rsidRPr="006F7C42" w:rsidRDefault="009B52F9" w:rsidP="00072E6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72E64" w:rsidRDefault="00072E64" w:rsidP="00072E64">
      <w:pPr>
        <w:rPr>
          <w:rFonts w:ascii="Times New Roman" w:hAnsi="Times New Roman" w:cs="Times New Roman"/>
          <w:b/>
          <w:sz w:val="18"/>
          <w:szCs w:val="18"/>
        </w:rPr>
      </w:pPr>
    </w:p>
    <w:p w:rsidR="00B32CEC" w:rsidRDefault="00B32CEC" w:rsidP="00B32CEC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32CEC" w:rsidRPr="00AB3F4A" w:rsidRDefault="00B32CEC" w:rsidP="00B32C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F4A">
        <w:rPr>
          <w:rFonts w:ascii="Times New Roman" w:hAnsi="Times New Roman" w:cs="Times New Roman"/>
          <w:b/>
          <w:sz w:val="24"/>
          <w:szCs w:val="24"/>
        </w:rPr>
        <w:t>CERTIFICATE</w:t>
      </w:r>
    </w:p>
    <w:p w:rsidR="00B32CEC" w:rsidRPr="00AB3F4A" w:rsidRDefault="00B32CEC" w:rsidP="00B32C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CEC" w:rsidRPr="007743DC" w:rsidRDefault="00AB3F4A" w:rsidP="00AB3F4A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7743DC">
        <w:rPr>
          <w:rFonts w:ascii="Times New Roman" w:hAnsi="Times New Roman" w:cs="Times New Roman"/>
          <w:sz w:val="24"/>
          <w:szCs w:val="24"/>
        </w:rPr>
        <w:tab/>
      </w:r>
      <w:r w:rsidR="007743DC">
        <w:rPr>
          <w:rFonts w:ascii="Times New Roman" w:hAnsi="Times New Roman" w:cs="Times New Roman"/>
          <w:sz w:val="24"/>
          <w:szCs w:val="24"/>
        </w:rPr>
        <w:tab/>
      </w:r>
      <w:r w:rsidR="007743DC">
        <w:rPr>
          <w:rFonts w:ascii="Times New Roman" w:hAnsi="Times New Roman" w:cs="Times New Roman"/>
          <w:sz w:val="24"/>
          <w:szCs w:val="24"/>
        </w:rPr>
        <w:tab/>
      </w:r>
      <w:r w:rsidR="00B32CEC" w:rsidRPr="007743DC">
        <w:rPr>
          <w:rFonts w:ascii="Times New Roman" w:hAnsi="Times New Roman" w:cs="Times New Roman"/>
          <w:sz w:val="28"/>
          <w:szCs w:val="24"/>
        </w:rPr>
        <w:t xml:space="preserve">Certified that </w:t>
      </w:r>
      <w:proofErr w:type="spellStart"/>
      <w:r w:rsidR="00B32CEC" w:rsidRPr="007743DC">
        <w:rPr>
          <w:rFonts w:ascii="Times New Roman" w:hAnsi="Times New Roman" w:cs="Times New Roman"/>
          <w:sz w:val="28"/>
          <w:szCs w:val="24"/>
        </w:rPr>
        <w:t>Shri</w:t>
      </w:r>
      <w:proofErr w:type="spellEnd"/>
      <w:r w:rsidR="00B32CEC" w:rsidRPr="007743DC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AD093C">
        <w:rPr>
          <w:rFonts w:ascii="Times New Roman" w:hAnsi="Times New Roman" w:cs="Times New Roman"/>
          <w:sz w:val="28"/>
          <w:szCs w:val="24"/>
        </w:rPr>
        <w:t>…………..</w:t>
      </w:r>
      <w:r w:rsidR="00B32CEC" w:rsidRPr="007743DC">
        <w:rPr>
          <w:rFonts w:ascii="Times New Roman" w:hAnsi="Times New Roman" w:cs="Times New Roman"/>
          <w:sz w:val="28"/>
          <w:szCs w:val="24"/>
        </w:rPr>
        <w:t>,</w:t>
      </w:r>
      <w:proofErr w:type="gramEnd"/>
      <w:r w:rsidR="00B32CEC" w:rsidRPr="007743D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B32CEC" w:rsidRPr="007743DC">
        <w:rPr>
          <w:rFonts w:ascii="Times New Roman" w:hAnsi="Times New Roman" w:cs="Times New Roman"/>
          <w:sz w:val="28"/>
          <w:szCs w:val="24"/>
        </w:rPr>
        <w:t>Shri</w:t>
      </w:r>
      <w:proofErr w:type="spellEnd"/>
      <w:r w:rsidR="00B32CEC" w:rsidRPr="007743DC">
        <w:rPr>
          <w:rFonts w:ascii="Times New Roman" w:hAnsi="Times New Roman" w:cs="Times New Roman"/>
          <w:sz w:val="28"/>
          <w:szCs w:val="24"/>
        </w:rPr>
        <w:t xml:space="preserve">  </w:t>
      </w:r>
      <w:r w:rsidR="00AD093C">
        <w:rPr>
          <w:rFonts w:ascii="Times New Roman" w:hAnsi="Times New Roman" w:cs="Times New Roman"/>
          <w:sz w:val="28"/>
          <w:szCs w:val="24"/>
        </w:rPr>
        <w:t>………….</w:t>
      </w:r>
      <w:r w:rsidR="00B32CEC" w:rsidRPr="007743DC"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r w:rsidR="00B32CEC" w:rsidRPr="007743DC">
        <w:rPr>
          <w:rFonts w:ascii="Times New Roman" w:hAnsi="Times New Roman" w:cs="Times New Roman"/>
          <w:sz w:val="28"/>
          <w:szCs w:val="24"/>
        </w:rPr>
        <w:t>Shri</w:t>
      </w:r>
      <w:proofErr w:type="spellEnd"/>
      <w:r w:rsidR="00B32CEC" w:rsidRPr="007743DC">
        <w:rPr>
          <w:rFonts w:ascii="Times New Roman" w:hAnsi="Times New Roman" w:cs="Times New Roman"/>
          <w:sz w:val="28"/>
          <w:szCs w:val="24"/>
        </w:rPr>
        <w:t xml:space="preserve">   </w:t>
      </w:r>
      <w:r w:rsidR="00AD093C">
        <w:rPr>
          <w:rFonts w:ascii="Times New Roman" w:hAnsi="Times New Roman" w:cs="Times New Roman"/>
          <w:sz w:val="28"/>
          <w:szCs w:val="24"/>
        </w:rPr>
        <w:t>………………….</w:t>
      </w:r>
    </w:p>
    <w:p w:rsidR="00AB3F4A" w:rsidRPr="007743DC" w:rsidRDefault="00AB3F4A" w:rsidP="00AB3F4A">
      <w:pPr>
        <w:spacing w:after="0"/>
        <w:rPr>
          <w:rFonts w:ascii="Times New Roman" w:hAnsi="Times New Roman" w:cs="Times New Roman"/>
          <w:sz w:val="28"/>
          <w:szCs w:val="24"/>
        </w:rPr>
      </w:pPr>
      <w:r w:rsidRPr="007743DC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</w:t>
      </w:r>
      <w:proofErr w:type="gramStart"/>
      <w:r w:rsidR="00B32CEC" w:rsidRPr="007743DC">
        <w:rPr>
          <w:rFonts w:ascii="Times New Roman" w:hAnsi="Times New Roman" w:cs="Times New Roman"/>
          <w:sz w:val="28"/>
          <w:szCs w:val="24"/>
        </w:rPr>
        <w:t xml:space="preserve">Performed their duties as a Security Guard on Contract </w:t>
      </w:r>
      <w:r w:rsidR="007743DC" w:rsidRPr="007743DC">
        <w:rPr>
          <w:rFonts w:ascii="Times New Roman" w:hAnsi="Times New Roman" w:cs="Times New Roman"/>
          <w:sz w:val="28"/>
          <w:szCs w:val="24"/>
        </w:rPr>
        <w:t>basis.</w:t>
      </w:r>
      <w:proofErr w:type="gramEnd"/>
      <w:r w:rsidR="007743DC" w:rsidRPr="007743DC">
        <w:rPr>
          <w:rFonts w:ascii="Times New Roman" w:hAnsi="Times New Roman" w:cs="Times New Roman"/>
          <w:sz w:val="28"/>
          <w:szCs w:val="24"/>
        </w:rPr>
        <w:t xml:space="preserve"> </w:t>
      </w:r>
      <w:r w:rsidR="00B32CEC" w:rsidRPr="007743DC">
        <w:rPr>
          <w:rFonts w:ascii="Times New Roman" w:hAnsi="Times New Roman" w:cs="Times New Roman"/>
          <w:sz w:val="28"/>
          <w:szCs w:val="24"/>
        </w:rPr>
        <w:t>Round the clock</w:t>
      </w:r>
    </w:p>
    <w:p w:rsidR="00B32CEC" w:rsidRPr="007743DC" w:rsidRDefault="00AB3F4A" w:rsidP="00B32CEC">
      <w:pPr>
        <w:rPr>
          <w:rFonts w:ascii="Times New Roman" w:hAnsi="Times New Roman" w:cs="Times New Roman"/>
          <w:sz w:val="28"/>
          <w:szCs w:val="24"/>
        </w:rPr>
      </w:pPr>
      <w:r w:rsidRPr="007743DC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</w:t>
      </w:r>
      <w:r w:rsidR="00B32CEC" w:rsidRPr="007743DC">
        <w:rPr>
          <w:rFonts w:ascii="Times New Roman" w:hAnsi="Times New Roman" w:cs="Times New Roman"/>
          <w:sz w:val="28"/>
          <w:szCs w:val="24"/>
        </w:rPr>
        <w:t xml:space="preserve"> </w:t>
      </w:r>
      <w:r w:rsidRPr="007743DC">
        <w:rPr>
          <w:rFonts w:ascii="Times New Roman" w:hAnsi="Times New Roman" w:cs="Times New Roman"/>
          <w:sz w:val="28"/>
          <w:szCs w:val="24"/>
        </w:rPr>
        <w:t>F</w:t>
      </w:r>
      <w:r w:rsidR="00B32CEC" w:rsidRPr="007743DC">
        <w:rPr>
          <w:rFonts w:ascii="Times New Roman" w:hAnsi="Times New Roman" w:cs="Times New Roman"/>
          <w:sz w:val="28"/>
          <w:szCs w:val="24"/>
        </w:rPr>
        <w:t>or</w:t>
      </w:r>
      <w:r w:rsidRPr="007743DC">
        <w:rPr>
          <w:rFonts w:ascii="Times New Roman" w:hAnsi="Times New Roman" w:cs="Times New Roman"/>
          <w:sz w:val="28"/>
          <w:szCs w:val="24"/>
        </w:rPr>
        <w:t xml:space="preserve"> </w:t>
      </w:r>
      <w:r w:rsidR="00B32CEC" w:rsidRPr="007743DC">
        <w:rPr>
          <w:rFonts w:ascii="Times New Roman" w:hAnsi="Times New Roman" w:cs="Times New Roman"/>
          <w:sz w:val="28"/>
          <w:szCs w:val="24"/>
        </w:rPr>
        <w:t xml:space="preserve">The month </w:t>
      </w:r>
      <w:proofErr w:type="gramStart"/>
      <w:r w:rsidR="00B32CEC" w:rsidRPr="007743DC">
        <w:rPr>
          <w:rFonts w:ascii="Times New Roman" w:hAnsi="Times New Roman" w:cs="Times New Roman"/>
          <w:sz w:val="28"/>
          <w:szCs w:val="24"/>
        </w:rPr>
        <w:t>of :</w:t>
      </w:r>
      <w:proofErr w:type="gramEnd"/>
      <w:r w:rsidR="0062583F">
        <w:rPr>
          <w:rFonts w:ascii="Times New Roman" w:hAnsi="Times New Roman" w:cs="Times New Roman"/>
          <w:sz w:val="28"/>
          <w:szCs w:val="24"/>
        </w:rPr>
        <w:t xml:space="preserve"> </w:t>
      </w:r>
      <w:r w:rsidR="00AD093C">
        <w:rPr>
          <w:rFonts w:ascii="Times New Roman" w:hAnsi="Times New Roman" w:cs="Times New Roman"/>
          <w:sz w:val="28"/>
          <w:szCs w:val="24"/>
        </w:rPr>
        <w:t>…………………..</w:t>
      </w:r>
    </w:p>
    <w:p w:rsidR="007743DC" w:rsidRDefault="00AB3F4A" w:rsidP="00B32C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gramStart"/>
      <w:r w:rsidR="00B32CEC" w:rsidRPr="00AB3F4A">
        <w:rPr>
          <w:rFonts w:ascii="Times New Roman" w:hAnsi="Times New Roman" w:cs="Times New Roman"/>
          <w:sz w:val="24"/>
          <w:szCs w:val="24"/>
        </w:rPr>
        <w:t>Dated :</w:t>
      </w:r>
      <w:proofErr w:type="gramEnd"/>
      <w:r w:rsidR="00B32CEC" w:rsidRPr="00AB3F4A">
        <w:rPr>
          <w:rFonts w:ascii="Times New Roman" w:hAnsi="Times New Roman" w:cs="Times New Roman"/>
          <w:sz w:val="24"/>
          <w:szCs w:val="24"/>
        </w:rPr>
        <w:t xml:space="preserve"> </w:t>
      </w:r>
      <w:r w:rsidR="0062583F">
        <w:rPr>
          <w:rFonts w:ascii="Times New Roman" w:hAnsi="Times New Roman" w:cs="Times New Roman"/>
          <w:sz w:val="24"/>
          <w:szCs w:val="24"/>
        </w:rPr>
        <w:t>01/12</w:t>
      </w:r>
      <w:r>
        <w:rPr>
          <w:rFonts w:ascii="Times New Roman" w:hAnsi="Times New Roman" w:cs="Times New Roman"/>
          <w:sz w:val="24"/>
          <w:szCs w:val="24"/>
        </w:rPr>
        <w:t>/2011</w:t>
      </w:r>
      <w:r w:rsidR="00B32CEC" w:rsidRPr="00AB3F4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B3F4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32CEC" w:rsidRPr="00AB3F4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B32CEC" w:rsidRDefault="007743DC" w:rsidP="007743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B32CEC" w:rsidRPr="007743DC">
        <w:rPr>
          <w:rFonts w:ascii="Times New Roman" w:hAnsi="Times New Roman" w:cs="Times New Roman"/>
          <w:sz w:val="28"/>
          <w:szCs w:val="24"/>
        </w:rPr>
        <w:t>Assistant Engineer</w:t>
      </w:r>
    </w:p>
    <w:p w:rsidR="00AB3F4A" w:rsidRPr="00AB3F4A" w:rsidRDefault="00AB3F4A" w:rsidP="00B32CEC">
      <w:pPr>
        <w:rPr>
          <w:rFonts w:ascii="Times New Roman" w:hAnsi="Times New Roman" w:cs="Times New Roman"/>
          <w:sz w:val="24"/>
          <w:szCs w:val="24"/>
        </w:rPr>
      </w:pPr>
    </w:p>
    <w:p w:rsidR="00B32CEC" w:rsidRPr="007743DC" w:rsidRDefault="00AB3F4A" w:rsidP="00B32CE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gramStart"/>
      <w:r w:rsidR="00B32CEC" w:rsidRPr="00AB3F4A">
        <w:rPr>
          <w:rFonts w:ascii="Times New Roman" w:hAnsi="Times New Roman" w:cs="Times New Roman"/>
          <w:sz w:val="24"/>
          <w:szCs w:val="24"/>
        </w:rPr>
        <w:t>Place :</w:t>
      </w:r>
      <w:proofErr w:type="gramEnd"/>
      <w:r w:rsidR="00B32CEC" w:rsidRPr="00AB3F4A">
        <w:rPr>
          <w:rFonts w:ascii="Times New Roman" w:hAnsi="Times New Roman" w:cs="Times New Roman"/>
          <w:sz w:val="24"/>
          <w:szCs w:val="24"/>
        </w:rPr>
        <w:t xml:space="preserve"> </w:t>
      </w:r>
      <w:r w:rsidR="009B52F9">
        <w:rPr>
          <w:rFonts w:ascii="Times New Roman" w:hAnsi="Times New Roman" w:cs="Times New Roman"/>
          <w:sz w:val="24"/>
          <w:szCs w:val="24"/>
        </w:rPr>
        <w:t xml:space="preserve">LPT </w:t>
      </w:r>
      <w:r w:rsidR="00AD093C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7743DC">
        <w:rPr>
          <w:rFonts w:ascii="Times New Roman" w:hAnsi="Times New Roman" w:cs="Times New Roman"/>
          <w:sz w:val="28"/>
          <w:szCs w:val="24"/>
        </w:rPr>
        <w:t xml:space="preserve">T.V. Relay Centre </w:t>
      </w:r>
      <w:r w:rsidR="00AD093C">
        <w:rPr>
          <w:rFonts w:ascii="Times New Roman" w:hAnsi="Times New Roman" w:cs="Times New Roman"/>
          <w:sz w:val="28"/>
          <w:szCs w:val="24"/>
        </w:rPr>
        <w:t>…………</w:t>
      </w:r>
      <w:r w:rsidRPr="007743DC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7743DC">
        <w:rPr>
          <w:rFonts w:ascii="Times New Roman" w:hAnsi="Times New Roman" w:cs="Times New Roman"/>
          <w:sz w:val="28"/>
          <w:szCs w:val="24"/>
        </w:rPr>
        <w:t>(M.P.)</w:t>
      </w:r>
      <w:proofErr w:type="gramEnd"/>
    </w:p>
    <w:sectPr w:rsidR="00B32CEC" w:rsidRPr="007743DC" w:rsidSect="00B05807">
      <w:pgSz w:w="20160" w:h="12240" w:orient="landscape" w:code="5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62C"/>
    <w:rsid w:val="00072E64"/>
    <w:rsid w:val="000A1199"/>
    <w:rsid w:val="000B5C8C"/>
    <w:rsid w:val="000C4BD6"/>
    <w:rsid w:val="001222BC"/>
    <w:rsid w:val="00176786"/>
    <w:rsid w:val="001E0A9C"/>
    <w:rsid w:val="00216977"/>
    <w:rsid w:val="0023104A"/>
    <w:rsid w:val="00266547"/>
    <w:rsid w:val="00267599"/>
    <w:rsid w:val="002935CB"/>
    <w:rsid w:val="002B62F5"/>
    <w:rsid w:val="0032291A"/>
    <w:rsid w:val="003901FB"/>
    <w:rsid w:val="003E1D18"/>
    <w:rsid w:val="00401715"/>
    <w:rsid w:val="004251C0"/>
    <w:rsid w:val="00463472"/>
    <w:rsid w:val="004C3C1E"/>
    <w:rsid w:val="006014DF"/>
    <w:rsid w:val="0062583F"/>
    <w:rsid w:val="006669D9"/>
    <w:rsid w:val="006D22D3"/>
    <w:rsid w:val="006D4745"/>
    <w:rsid w:val="006D5732"/>
    <w:rsid w:val="006F7C42"/>
    <w:rsid w:val="007310BD"/>
    <w:rsid w:val="007743DC"/>
    <w:rsid w:val="007E7E83"/>
    <w:rsid w:val="007F7D9C"/>
    <w:rsid w:val="00804EFF"/>
    <w:rsid w:val="0083173D"/>
    <w:rsid w:val="008474EA"/>
    <w:rsid w:val="00875EE1"/>
    <w:rsid w:val="00890709"/>
    <w:rsid w:val="008A40B7"/>
    <w:rsid w:val="008C0E2B"/>
    <w:rsid w:val="008E416D"/>
    <w:rsid w:val="00904551"/>
    <w:rsid w:val="00904E30"/>
    <w:rsid w:val="00946158"/>
    <w:rsid w:val="00983444"/>
    <w:rsid w:val="0098534B"/>
    <w:rsid w:val="009A11F7"/>
    <w:rsid w:val="009B52F9"/>
    <w:rsid w:val="00A61744"/>
    <w:rsid w:val="00AB1221"/>
    <w:rsid w:val="00AB3F4A"/>
    <w:rsid w:val="00AC6E7E"/>
    <w:rsid w:val="00AD093C"/>
    <w:rsid w:val="00B05807"/>
    <w:rsid w:val="00B32CEC"/>
    <w:rsid w:val="00C16990"/>
    <w:rsid w:val="00CC5414"/>
    <w:rsid w:val="00D64A1B"/>
    <w:rsid w:val="00DA4B67"/>
    <w:rsid w:val="00E07203"/>
    <w:rsid w:val="00E3562C"/>
    <w:rsid w:val="00ED35F8"/>
    <w:rsid w:val="00F30CA4"/>
    <w:rsid w:val="00FB4489"/>
    <w:rsid w:val="00FF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6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56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EB570-0D5B-4DEC-A015-0AEED11F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tal computer's &amp; photocopy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eb</dc:creator>
  <cp:keywords/>
  <dc:description/>
  <cp:lastModifiedBy>Esimo ultra plus</cp:lastModifiedBy>
  <cp:revision>13</cp:revision>
  <cp:lastPrinted>2011-10-07T14:29:00Z</cp:lastPrinted>
  <dcterms:created xsi:type="dcterms:W3CDTF">2011-11-30T10:14:00Z</dcterms:created>
  <dcterms:modified xsi:type="dcterms:W3CDTF">2012-01-02T16:13:00Z</dcterms:modified>
</cp:coreProperties>
</file>